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67" w:rsidRDefault="009C1006" w:rsidP="001B3767">
      <w:pPr>
        <w:widowControl w:val="0"/>
        <w:ind w:left="-1134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6207</wp:posOffset>
            </wp:positionH>
            <wp:positionV relativeFrom="paragraph">
              <wp:posOffset>4833</wp:posOffset>
            </wp:positionV>
            <wp:extent cx="7355526" cy="10497787"/>
            <wp:effectExtent l="19050" t="0" r="0" b="0"/>
            <wp:wrapNone/>
            <wp:docPr id="2" name="Рисунок 1" descr="ОБЖ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9 класс.jpg"/>
                    <pic:cNvPicPr/>
                  </pic:nvPicPr>
                  <pic:blipFill>
                    <a:blip r:embed="rId6" cstate="print"/>
                    <a:srcRect r="3593"/>
                    <a:stretch>
                      <a:fillRect/>
                    </a:stretch>
                  </pic:blipFill>
                  <pic:spPr>
                    <a:xfrm>
                      <a:off x="0" y="0"/>
                      <a:ext cx="7355526" cy="1049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767" w:rsidRDefault="001B37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33B6" w:rsidRDefault="00D833B6" w:rsidP="00C323C5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3B6" w:rsidRDefault="00D833B6" w:rsidP="00C323C5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C5" w:rsidRPr="008E6C0B" w:rsidRDefault="00C323C5" w:rsidP="00C323C5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курса по ОБЖ способствует формированию универсальных учебных действий ученика:</w:t>
      </w:r>
    </w:p>
    <w:p w:rsidR="00C323C5" w:rsidRPr="008E6C0B" w:rsidRDefault="00C323C5" w:rsidP="00C323C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онимания ценности здорового, разумного и безопасного образа жизн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воение гуманистических, демократических и традиционных ценностей м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ционального российского общества, воспитание патриотизма, чувства отв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и долга перед родиной</w:t>
      </w:r>
      <w:r w:rsidRPr="008E6C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ндивидуальной траектории дальнейшего образования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целостного мировоззрения, соответствующего современному уровню развития науки и общества, учитывающего социальное, культурное, яз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е и духовное многообразие современного мир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готовности и способности вести диалог с другими людьми и д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ать в нем взаимопонимания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воение социальных норм, правил и форм поведения в различных группах и сообществах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равового мышления и компетентности при решении моральных пр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лезной, учебной, исследовательской, творческой и других видов деятель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го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террористического мышления и п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стоятельно определять цели своего обучения, формулировать и ст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перед собой новые задачи в учебе и познавательной деятельности, развивать мотивы и интересы в этих видах деятельност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задач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огласовывать свои действия в опасных и чрезвычайных ситуациях с прогнозируемыми результатами, определять их способы, контролировать и к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ровать их в соответствии с изменениями обстановк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навыками принятия решений, осознанного выбора путей их выпол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сновами самоконтроля и самооценки в учебной и познавательной деятел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воспринимать и перерабатывать информацию, моделировать индивид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одходы к обеспечению личной безопасности в повседневной жизни, опасных и чрезвычайных ситуациях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умение разработать индивидуально и в группе, организовывать учебное сотру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 развитие компетентности в области использования информ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коммуникационных технологий для решения задач обеспечения безоп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: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ультуры безопасности жизнедеятельности на 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осознания и понимания необходимости защиты личности, общества и гос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 от чрезвычайных ситуаций природного, техногенного и социального х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беждения в необходимости безопасного здорового и разумного образа жизн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значимости современной культуры безопасности жизнедеятельности для личности и обществ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природного, техногенного и социального характера, в том числе от эк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а и терроризм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необходимости подготовки граждан к военной службе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несение иного вреда зд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ю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террористической личностной поз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необходимости сохранения природы и окружающей среды для п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енной жизни человек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оказать первую самопомощь и первую помощь пострадавшим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предвидеть возникновение опасных ситуаций по их характерным пр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, а также на основе информации из различных источников;</w:t>
      </w:r>
    </w:p>
    <w:p w:rsidR="00C323C5" w:rsidRPr="008E6C0B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323C5" w:rsidRDefault="00C323C5" w:rsidP="00C323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основами экологического проектирования безопасной жизнедеятел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 учетом природных, техногенных и социальных рисков на территории проживания.</w:t>
      </w:r>
    </w:p>
    <w:p w:rsidR="00C323C5" w:rsidRPr="008E6C0B" w:rsidRDefault="00C323C5" w:rsidP="00C323C5">
      <w:pPr>
        <w:rPr>
          <w:rFonts w:ascii="Times New Roman" w:hAnsi="Times New Roman" w:cs="Times New Roman"/>
          <w:b/>
          <w:sz w:val="28"/>
          <w:szCs w:val="28"/>
        </w:rPr>
      </w:pPr>
      <w:r w:rsidRPr="008E6C0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  </w:t>
      </w:r>
      <w:proofErr w:type="gramStart"/>
      <w:r w:rsidRPr="008E6C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6C0B">
        <w:rPr>
          <w:rFonts w:ascii="Times New Roman" w:hAnsi="Times New Roman" w:cs="Times New Roman"/>
          <w:sz w:val="28"/>
          <w:szCs w:val="28"/>
        </w:rPr>
        <w:t xml:space="preserve">  современного уровня культуры безопасности жизнедеятельности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>- формирование индивидуальной системы здорового образа жизни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- выработка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аниэкстремистской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 xml:space="preserve"> и антитеррористической позиции, отрицательного отношения к асоциальному поведению и употреблению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>- усвоение принципов и правил оказания первой медицинской помощи.</w:t>
      </w:r>
    </w:p>
    <w:p w:rsidR="00C323C5" w:rsidRDefault="00C323C5" w:rsidP="008E6C0B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8E6C0B" w:rsidRPr="008E6C0B" w:rsidRDefault="008E6C0B" w:rsidP="008E6C0B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держание учебного предмета.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личной безопасности в повседневной жизни: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ожарная безопасность;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Безопасность на дорогах;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безопасное поведение в неблагоприятных экологических условиях.</w:t>
      </w:r>
      <w:bookmarkStart w:id="0" w:name="_GoBack"/>
      <w:bookmarkEnd w:id="0"/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безопасности в ЧС техногенного характера.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защиты населения от ЧС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кстремизм и терроризм – чрезвычайные опасности для общества и гос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рства.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доровый образ жизни и оказание первой медицинской помощи: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ЗОЖ и его составляющие;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факторы, разрушающие здоровье;</w:t>
      </w:r>
    </w:p>
    <w:p w:rsidR="008E6C0B" w:rsidRPr="008E6C0B" w:rsidRDefault="008E6C0B" w:rsidP="008E6C0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оказание первой медицинской помощи. </w:t>
      </w:r>
    </w:p>
    <w:p w:rsidR="008E6C0B" w:rsidRPr="008E6C0B" w:rsidRDefault="008E6C0B" w:rsidP="008E6C0B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323C5" w:rsidRPr="008E6C0B" w:rsidRDefault="00C323C5" w:rsidP="00C323C5">
      <w:pPr>
        <w:autoSpaceDE w:val="0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ные ориентиры изучения предмета в целом ограничиваются ценн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ью истины, однако данный курс предлагает как расширение содержания пре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та, так и совокупность методик и технологий (в том числе и проектной), позв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яющих заниматься всесторонним формированием личности учащихся средств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 предмета ОБЖ и, как следствие, расширить набор ценностных ориентиров.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ь истины – это ценность научного познания как части культуры ч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вечества, разума, понимания сущности бытия, мироздания.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ь человека как разумного существа, стремящегося к познанию мира и самосовершенствованию.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ь труда и творчества как естественного условия человеческой де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льности и жизни.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 поведения в обществе.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ь гражданственности – осознание человеком себя как члена общ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а, народа, представителя страны и государства.</w:t>
      </w:r>
    </w:p>
    <w:p w:rsidR="00C323C5" w:rsidRPr="008E6C0B" w:rsidRDefault="00C323C5" w:rsidP="00C323C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у.</w:t>
      </w:r>
    </w:p>
    <w:p w:rsidR="008E6C0B" w:rsidRPr="008E6C0B" w:rsidRDefault="008E6C0B" w:rsidP="008E6C0B">
      <w:pPr>
        <w:shd w:val="clear" w:color="auto" w:fill="FFFFFF"/>
        <w:ind w:left="57" w:right="57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0B" w:rsidRPr="008E6C0B" w:rsidRDefault="008E6C0B" w:rsidP="008E6C0B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</w:t>
      </w:r>
      <w:proofErr w:type="gramStart"/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  вкл</w:t>
      </w:r>
      <w:proofErr w:type="gramEnd"/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чает в себя:</w:t>
      </w:r>
    </w:p>
    <w:p w:rsidR="008E6C0B" w:rsidRPr="008E6C0B" w:rsidRDefault="008E6C0B" w:rsidP="008E6C0B">
      <w:pPr>
        <w:pStyle w:val="a3"/>
        <w:widowControl w:val="0"/>
        <w:numPr>
          <w:ilvl w:val="0"/>
          <w:numId w:val="3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А.Т. [и др.], Основы безопасности жизнедеятельности. </w:t>
      </w:r>
      <w:r w:rsidR="00E27E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.  Москва « Просвещение»</w:t>
      </w:r>
    </w:p>
    <w:p w:rsidR="008E6C0B" w:rsidRPr="008E6C0B" w:rsidRDefault="008E6C0B" w:rsidP="008E6C0B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Марков В.В. Основы безопасности жизнедеятельности. 8 класс: методическое пособие. - М.: Дрофа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тчук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Миронов С.К.,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ородский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Основы безопасности жизнедеятельности. 5 – 11 классы: программы. - М.: Дрофа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ахов В.М. Основы безопасности жизнедеятельности. 5 – 11 классы: тематическое планирование. – М.: Дрофа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 М.П. Безопасное поведение на дорогах. 5 – 10 классы: прогр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полнительного образования. – М.: Дрофа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ахов, В. М. Раздаточные материалы по основам безопасности жиз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ы. - М.: Дрофа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Миронов С.К. Основы безопасности жизнедеятельности. Терроризм и безопасность человека: учебно-методическое пособие. – М.: Дрофа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 А.В. Основы безопасности жизнедеятельности. Тесты, практич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задания, олимпиады. 8 – 9 классы: учебное пособие. – Ростов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ион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нников Б.О., </w:t>
      </w:r>
      <w:proofErr w:type="gram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ев</w:t>
      </w:r>
      <w:proofErr w:type="gram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Маслов М.В. Основы безопасности жи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тельности. 10 – 11 классы</w:t>
      </w:r>
      <w:r w:rsidRPr="008E6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итуативных задач. - М.: Пр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е.</w:t>
      </w:r>
    </w:p>
    <w:p w:rsidR="008E6C0B" w:rsidRPr="008E6C0B" w:rsidRDefault="008E6C0B" w:rsidP="008E6C0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5 – 9 классы: электронное п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. – М.: Дрофа.</w:t>
      </w:r>
    </w:p>
    <w:p w:rsidR="008E6C0B" w:rsidRPr="008E6C0B" w:rsidRDefault="008E6C0B" w:rsidP="008E6C0B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реализованы требования Конституции Российской Федер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селения», «О пожарной безопасности», «Об экологической безопасности», «О санитарно-эпидемиологическом благополучии населения», Стратегии наци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безопасности Российской Федерации.</w:t>
      </w:r>
    </w:p>
    <w:p w:rsidR="008E6C0B" w:rsidRPr="008E6C0B" w:rsidRDefault="008E6C0B" w:rsidP="008E6C0B">
      <w:pPr>
        <w:rPr>
          <w:rFonts w:ascii="Times New Roman" w:hAnsi="Times New Roman" w:cs="Times New Roman"/>
          <w:b/>
          <w:sz w:val="28"/>
          <w:szCs w:val="28"/>
        </w:rPr>
      </w:pPr>
      <w:r w:rsidRPr="008E6C0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абочей программы.</w:t>
      </w:r>
    </w:p>
    <w:p w:rsidR="008E6C0B" w:rsidRPr="008E6C0B" w:rsidRDefault="008E6C0B" w:rsidP="008E6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>Оборудованный и оснащённый по всем требованиям кабинет ОБЖ, интеракти</w:t>
      </w:r>
      <w:r w:rsidRPr="008E6C0B">
        <w:rPr>
          <w:rFonts w:ascii="Times New Roman" w:hAnsi="Times New Roman" w:cs="Times New Roman"/>
          <w:sz w:val="28"/>
          <w:szCs w:val="28"/>
        </w:rPr>
        <w:t>в</w:t>
      </w:r>
      <w:r w:rsidRPr="008E6C0B">
        <w:rPr>
          <w:rFonts w:ascii="Times New Roman" w:hAnsi="Times New Roman" w:cs="Times New Roman"/>
          <w:sz w:val="28"/>
          <w:szCs w:val="28"/>
        </w:rPr>
        <w:t xml:space="preserve">ная доска, выход в интернет, ноутбук, проектор, планшетные компьютеры (10 </w:t>
      </w:r>
      <w:proofErr w:type="spellStart"/>
      <w:proofErr w:type="gramStart"/>
      <w:r w:rsidRPr="008E6C0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8E6C0B">
        <w:rPr>
          <w:rFonts w:ascii="Times New Roman" w:hAnsi="Times New Roman" w:cs="Times New Roman"/>
          <w:sz w:val="28"/>
          <w:szCs w:val="28"/>
        </w:rPr>
        <w:t>), полный комплект оборудования и наглядных материалов по каждому из</w:t>
      </w:r>
      <w:r w:rsidRPr="008E6C0B">
        <w:rPr>
          <w:rFonts w:ascii="Times New Roman" w:hAnsi="Times New Roman" w:cs="Times New Roman"/>
          <w:sz w:val="28"/>
          <w:szCs w:val="28"/>
        </w:rPr>
        <w:t>у</w:t>
      </w:r>
      <w:r w:rsidRPr="008E6C0B">
        <w:rPr>
          <w:rFonts w:ascii="Times New Roman" w:hAnsi="Times New Roman" w:cs="Times New Roman"/>
          <w:sz w:val="28"/>
          <w:szCs w:val="28"/>
        </w:rPr>
        <w:t xml:space="preserve">чаемому разделу курса (схемы, плакаты, карты, учебные огнетушители, СИЗ,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а</w:t>
      </w:r>
      <w:r w:rsidRPr="008E6C0B">
        <w:rPr>
          <w:rFonts w:ascii="Times New Roman" w:hAnsi="Times New Roman" w:cs="Times New Roman"/>
          <w:sz w:val="28"/>
          <w:szCs w:val="28"/>
        </w:rPr>
        <w:t>в</w:t>
      </w:r>
      <w:r w:rsidRPr="008E6C0B">
        <w:rPr>
          <w:rFonts w:ascii="Times New Roman" w:hAnsi="Times New Roman" w:cs="Times New Roman"/>
          <w:sz w:val="28"/>
          <w:szCs w:val="28"/>
        </w:rPr>
        <w:t>тогородок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>, модели оружия, пневматические винтовки, туристическое оборудов</w:t>
      </w:r>
      <w:r w:rsidRPr="008E6C0B">
        <w:rPr>
          <w:rFonts w:ascii="Times New Roman" w:hAnsi="Times New Roman" w:cs="Times New Roman"/>
          <w:sz w:val="28"/>
          <w:szCs w:val="28"/>
        </w:rPr>
        <w:t>а</w:t>
      </w:r>
      <w:r w:rsidRPr="008E6C0B">
        <w:rPr>
          <w:rFonts w:ascii="Times New Roman" w:hAnsi="Times New Roman" w:cs="Times New Roman"/>
          <w:sz w:val="28"/>
          <w:szCs w:val="28"/>
        </w:rPr>
        <w:t>ние и снаряжение, медицинские аптечки, шины, носилки</w:t>
      </w:r>
      <w:r w:rsidR="00176B72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8E6C0B">
        <w:rPr>
          <w:rFonts w:ascii="Times New Roman" w:hAnsi="Times New Roman" w:cs="Times New Roman"/>
          <w:sz w:val="28"/>
          <w:szCs w:val="28"/>
        </w:rPr>
        <w:t>)</w:t>
      </w:r>
      <w:r w:rsidR="00176B72">
        <w:rPr>
          <w:rFonts w:ascii="Times New Roman" w:hAnsi="Times New Roman" w:cs="Times New Roman"/>
          <w:sz w:val="28"/>
          <w:szCs w:val="28"/>
        </w:rPr>
        <w:t>, комплект обор</w:t>
      </w:r>
      <w:r w:rsidR="00176B72">
        <w:rPr>
          <w:rFonts w:ascii="Times New Roman" w:hAnsi="Times New Roman" w:cs="Times New Roman"/>
          <w:sz w:val="28"/>
          <w:szCs w:val="28"/>
        </w:rPr>
        <w:t>у</w:t>
      </w:r>
      <w:r w:rsidR="00176B72">
        <w:rPr>
          <w:rFonts w:ascii="Times New Roman" w:hAnsi="Times New Roman" w:cs="Times New Roman"/>
          <w:sz w:val="28"/>
          <w:szCs w:val="28"/>
        </w:rPr>
        <w:t xml:space="preserve">дования "Точки роста" для предмета ОБЖ (комплект имитационных накладок "травмы и раны", </w:t>
      </w:r>
      <w:proofErr w:type="spellStart"/>
      <w:r w:rsidR="00176B72">
        <w:rPr>
          <w:rFonts w:ascii="Times New Roman" w:hAnsi="Times New Roman" w:cs="Times New Roman"/>
          <w:sz w:val="28"/>
          <w:szCs w:val="28"/>
        </w:rPr>
        <w:t>маникен-тренажор</w:t>
      </w:r>
      <w:proofErr w:type="spellEnd"/>
      <w:r w:rsidR="00176B72">
        <w:rPr>
          <w:rFonts w:ascii="Times New Roman" w:hAnsi="Times New Roman" w:cs="Times New Roman"/>
          <w:sz w:val="28"/>
          <w:szCs w:val="28"/>
        </w:rPr>
        <w:t xml:space="preserve"> для отработки навыков проведения СЛР и освобождения верхних дыхательных путей)</w:t>
      </w:r>
      <w:r w:rsidRPr="008E6C0B">
        <w:rPr>
          <w:rFonts w:ascii="Times New Roman" w:hAnsi="Times New Roman" w:cs="Times New Roman"/>
          <w:sz w:val="28"/>
          <w:szCs w:val="28"/>
        </w:rPr>
        <w:t>.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едметной ориентации предлагаемая программа направлена на достиж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целей: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ими важности укрепления, сохранения и защиты своего здоровья как личной и общественной ценности;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яснение и принятие учащимися достижений гражданского общества: права ч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, правовое государство, семейные ценности, справедливость и ответств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ь органов власти;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е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террористическое  </w:t>
      </w:r>
      <w:proofErr w:type="gram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proofErr w:type="gram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е учащихся, их нетерпимость к действиям и намерениям, представляющим угрозу для жизни человека;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трицательное отношение учащихся к  приему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в том числе наркотиков,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треблению алкогольных напитков;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готовность и стремление учащихся к нравственному самосовершенствованию.</w:t>
      </w:r>
    </w:p>
    <w:p w:rsidR="008E6C0B" w:rsidRPr="008E6C0B" w:rsidRDefault="008E6C0B" w:rsidP="008E6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занятий по предлагаемой программе позволяют э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 использовать образовательный и воспитательный потенциал гимназии, создать благоприятные условия для личностного и познавательного развития учащихся, обеспечивают формирование важнейших компетенций гимназистов.</w:t>
      </w:r>
    </w:p>
    <w:p w:rsidR="00E27EF9" w:rsidRDefault="003E0185" w:rsidP="00C323C5">
      <w:pPr>
        <w:widowControl w:val="0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 в 9 классе курс представлен двумя</w:t>
      </w:r>
      <w:r w:rsidR="008E6C0B"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ми: Основы безопасности личности, общества и государства; </w:t>
      </w:r>
      <w:r w:rsid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едицинских знаний и здорового о</w:t>
      </w:r>
      <w:r w:rsid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жизни.</w:t>
      </w:r>
    </w:p>
    <w:p w:rsidR="008E6C0B" w:rsidRPr="008E6C0B" w:rsidRDefault="008E6C0B" w:rsidP="00C323C5">
      <w:pPr>
        <w:widowControl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ромежуточной аттестации являются тесты, устные опросы, самост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, контрольные и практические работы.</w:t>
      </w:r>
    </w:p>
    <w:p w:rsidR="008E6C0B" w:rsidRPr="008E6C0B" w:rsidRDefault="008E6C0B" w:rsidP="00C323C5">
      <w:pPr>
        <w:widowControl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своения курса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3544"/>
      </w:tblGrid>
      <w:tr w:rsidR="008E6C0B" w:rsidRPr="008E6C0B" w:rsidTr="008E6C0B">
        <w:trPr>
          <w:jc w:val="center"/>
        </w:trPr>
        <w:tc>
          <w:tcPr>
            <w:tcW w:w="3489" w:type="dxa"/>
            <w:shd w:val="clear" w:color="auto" w:fill="auto"/>
          </w:tcPr>
          <w:p w:rsidR="008E6C0B" w:rsidRPr="008E6C0B" w:rsidRDefault="008E6C0B" w:rsidP="008E6C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ИАГНОСТИКИ</w:t>
            </w:r>
          </w:p>
        </w:tc>
        <w:tc>
          <w:tcPr>
            <w:tcW w:w="3544" w:type="dxa"/>
            <w:shd w:val="clear" w:color="auto" w:fill="auto"/>
          </w:tcPr>
          <w:p w:rsidR="008E6C0B" w:rsidRPr="008E6C0B" w:rsidRDefault="008E6C0B" w:rsidP="00C323C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М</w:t>
            </w: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</w:t>
            </w:r>
          </w:p>
        </w:tc>
      </w:tr>
      <w:tr w:rsidR="008E6C0B" w:rsidRPr="008E6C0B" w:rsidTr="008E6C0B">
        <w:trPr>
          <w:jc w:val="center"/>
        </w:trPr>
        <w:tc>
          <w:tcPr>
            <w:tcW w:w="3489" w:type="dxa"/>
            <w:shd w:val="clear" w:color="auto" w:fill="auto"/>
          </w:tcPr>
          <w:p w:rsidR="008E6C0B" w:rsidRPr="008E6C0B" w:rsidRDefault="008E6C0B" w:rsidP="00C323C5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3544" w:type="dxa"/>
            <w:shd w:val="clear" w:color="auto" w:fill="auto"/>
          </w:tcPr>
          <w:p w:rsidR="008E6C0B" w:rsidRPr="008E6C0B" w:rsidRDefault="000122FC" w:rsidP="00C323C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C0B" w:rsidRPr="008E6C0B" w:rsidTr="008E6C0B">
        <w:trPr>
          <w:jc w:val="center"/>
        </w:trPr>
        <w:tc>
          <w:tcPr>
            <w:tcW w:w="3489" w:type="dxa"/>
            <w:shd w:val="clear" w:color="auto" w:fill="auto"/>
          </w:tcPr>
          <w:p w:rsidR="008E6C0B" w:rsidRPr="008E6C0B" w:rsidRDefault="000122FC" w:rsidP="00C323C5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3544" w:type="dxa"/>
            <w:shd w:val="clear" w:color="auto" w:fill="auto"/>
          </w:tcPr>
          <w:p w:rsidR="008E6C0B" w:rsidRPr="008E6C0B" w:rsidRDefault="000122FC" w:rsidP="00C323C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E6C0B" w:rsidRPr="008E6C0B" w:rsidTr="008E6C0B">
        <w:trPr>
          <w:jc w:val="center"/>
        </w:trPr>
        <w:tc>
          <w:tcPr>
            <w:tcW w:w="3489" w:type="dxa"/>
            <w:shd w:val="clear" w:color="auto" w:fill="auto"/>
          </w:tcPr>
          <w:p w:rsidR="008E6C0B" w:rsidRPr="008E6C0B" w:rsidRDefault="008E6C0B" w:rsidP="00C323C5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3544" w:type="dxa"/>
            <w:shd w:val="clear" w:color="auto" w:fill="auto"/>
          </w:tcPr>
          <w:p w:rsidR="008E6C0B" w:rsidRPr="008E6C0B" w:rsidRDefault="000122FC" w:rsidP="00C323C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E6C0B" w:rsidRPr="008E6C0B" w:rsidTr="008E6C0B">
        <w:trPr>
          <w:jc w:val="center"/>
        </w:trPr>
        <w:tc>
          <w:tcPr>
            <w:tcW w:w="3489" w:type="dxa"/>
            <w:shd w:val="clear" w:color="auto" w:fill="auto"/>
          </w:tcPr>
          <w:p w:rsidR="008E6C0B" w:rsidRPr="008E6C0B" w:rsidRDefault="008E6C0B" w:rsidP="00C323C5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544" w:type="dxa"/>
            <w:shd w:val="clear" w:color="auto" w:fill="auto"/>
          </w:tcPr>
          <w:p w:rsidR="008E6C0B" w:rsidRPr="008E6C0B" w:rsidRDefault="008E6C0B" w:rsidP="00C323C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E6C0B" w:rsidRDefault="008E6C0B" w:rsidP="008E6C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6C0B" w:rsidSect="001B3767">
          <w:pgSz w:w="11909" w:h="16838" w:code="9"/>
          <w:pgMar w:top="142" w:right="709" w:bottom="142" w:left="1276" w:header="0" w:footer="6" w:gutter="0"/>
          <w:cols w:space="708"/>
          <w:noEndnote/>
          <w:titlePg/>
          <w:docGrid w:linePitch="360"/>
        </w:sect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1128"/>
        <w:gridCol w:w="5393"/>
        <w:gridCol w:w="4961"/>
      </w:tblGrid>
      <w:tr w:rsidR="008E6C0B" w:rsidTr="008E6C0B">
        <w:tc>
          <w:tcPr>
            <w:tcW w:w="675" w:type="dxa"/>
          </w:tcPr>
          <w:p w:rsidR="008E6C0B" w:rsidRPr="0074661A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8E6C0B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8E6C0B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ы </w:t>
            </w:r>
          </w:p>
        </w:tc>
        <w:tc>
          <w:tcPr>
            <w:tcW w:w="1128" w:type="dxa"/>
          </w:tcPr>
          <w:p w:rsidR="008E6C0B" w:rsidRPr="0074661A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8E6C0B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 </w:t>
            </w:r>
          </w:p>
        </w:tc>
        <w:tc>
          <w:tcPr>
            <w:tcW w:w="5393" w:type="dxa"/>
          </w:tcPr>
          <w:p w:rsidR="008E6C0B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зучаемые вопросы темы </w:t>
            </w: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уровню </w:t>
            </w:r>
          </w:p>
          <w:p w:rsidR="008E6C0B" w:rsidRDefault="008E6C0B" w:rsidP="008E6C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E6C0B" w:rsidTr="008E6C0B">
        <w:tc>
          <w:tcPr>
            <w:tcW w:w="16268" w:type="dxa"/>
            <w:gridSpan w:val="5"/>
          </w:tcPr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I. ОСНОВЫ БЕЗОПАСНОСТИ ЛИЧНОСТИ, ОБЩЕСТВА И ГОСУДАРСТВА </w:t>
            </w: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безопасност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в мировом сообществе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 мировом сообществе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и организации в современном м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, с которыми Россия успешно сотруд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ет. Значение для России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а со странами СН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молодого поколения России в развитии нашей страны. Национальные интересы России в современном мире и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 Степень влияния каждого человека на национальную безопасность России. З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формирования общей культуры 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в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жизнед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циональной безопасност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траны и организа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м мире, с которыми Россия у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но сотрудничает. Сте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я каждого челове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ую безопасность Росс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е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человека на националь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Росс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 культуры на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в области безопасности жиз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.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Умение работ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ом, выделять главное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и делать вы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</w:t>
            </w: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е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 и техног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 как угр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чрезвычайные ситуации, общие понятия и определения. Классифик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, осно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увеличения их чис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ы и 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ствия чрезвычайных ситуаций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 челов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ситуации природного характера, их причины и последствия.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е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енного х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ера, их причины и последствия. </w:t>
            </w:r>
          </w:p>
        </w:tc>
        <w:tc>
          <w:tcPr>
            <w:tcW w:w="4961" w:type="dxa"/>
          </w:tcPr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Классификация Ч.С., основные причины увеличения их чис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С. природного характера, их причины и последстви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Умение анализировать 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ть выводы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учебником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главное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й комплекс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го характера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е угрозы нац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России. Внеш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е угрозы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России. Роль Вооруженных Сил России в обеспечении национальной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стра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терроризм – угроза национальной без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Основные правила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я, если вас захватил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заложник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Умение анализироват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лать выводы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учебником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главно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кобизнес как разновидност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я международного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оризма. </w:t>
            </w: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ли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при угрозе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стического акта</w:t>
            </w: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3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основы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щ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ы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и военного времени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государственная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ния и ликви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 (РЧРС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, 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мые РЧРС по защите населения ст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езвычайных ситуаций природного и техногенного характера. Гражданская оборона как составная часть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обороноспособности страны. Основные факто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щие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гражданской обороны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врем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ЧС России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ф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орган управления в области защиты населения и территорий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. Роль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в форм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ы в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безопасности жизнед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и населения страны. </w:t>
            </w: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Нормативно-правовы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о защите населения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С в мирное и военное время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и основные направлени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РСЧС и МЧС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Умение анализироват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лать выводы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учебником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главное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по защ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т чрезвычай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 мир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и военного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прогноз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йных ситуаций. Основ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а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гноз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езвычайных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. Инж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ная защита населения 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 от чрезвычайных ситуа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 населения о чрезвычайных ситуациях. Централизованная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я населения о чрезвычайных ситуациях, единая дежурно-диспетчерская служба на базе телефона 01. Со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ных и автоматизированных систем оповещения. </w:t>
            </w:r>
          </w:p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Инженерные сооружения для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ы населения.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, Сигнал «Внимание всем»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я, план эвак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индивидуальной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Умение анализироват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лать выводы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овать при угроз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ения,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вещения о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ом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жении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очаг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онного заболевания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повещении о радиоактивном з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правила эвакуации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акуация населения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мероприятий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акуации населения из зон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езвычайных ситуаций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нная эвакуация;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редоточение персонала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экономики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рованных городов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лаговременные мероприятия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ые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ом пр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к эвакуаци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рийно-спасательные и други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тложные работы в очагах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ажения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рытий и защитных </w:t>
            </w:r>
          </w:p>
          <w:p w:rsidR="008E6C0B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й </w:t>
            </w: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осударственной пол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 по организации борьбы с терроризмом и наркобизнесом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ррористических акций, их цели и способы осуществления. Подразделение терроризма по видам в зависимости от ц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которые преследуют преступн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терроризм и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соб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ая и н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ивно-правовая база по организаци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терроризмом. Основные органы федеральной исполнительной вла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енно осуществляющие борьбу с терроризмом. Основные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ороны по защ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т т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истических а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борьбы с терроризм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 в мировой пр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борьбы с терроризм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формирования населения о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стической ак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ость, предусмотренная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е в террористической деятельност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угро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го ак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лит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ротиво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ю наркоман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ы, приним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в России для борьбы с наркоманией. Наказ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нные Уголовным кодексом РФ, за сбыт наркотических средств и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лонение к потреблению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Основные задачи ГО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е населения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ористических актов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вная ответственность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ая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частие в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ористической деятельност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при угроз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ористического акта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ания, применяемые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для борьбы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команией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аркомани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Умение работать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ом, выделять главно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анализировать и делат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безопасного поведения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е возникновения пожара и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новени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ористического акта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котических средств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аркомани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0B" w:rsidTr="008E6C0B">
        <w:tc>
          <w:tcPr>
            <w:tcW w:w="16268" w:type="dxa"/>
            <w:gridSpan w:val="5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II. ОСНОВЫ МЕДИЦИНСКИХ ЗНАНИЙ И ЗДОРОВОГО ОБРАЗА ЖИЗНИ </w:t>
            </w: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здорового образа жизн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человека как индивидуальная, так и общественная ц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данное здоровью в Уставе Всемирной организации здравоохранения (ВОЗ).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ные факторы, оказывающи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е влияние на 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. Взаимосвяз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ющая между духовной, физ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ющи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. Здо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образ жизни и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щие. Роль здорового образа жизни в форми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у человека общей культуры в обл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ивное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 населения и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ая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России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Здоровье, ЗОЖ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определя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индивидуального здоровь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здоровье, гигиены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в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ом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уховное здоровье,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лераци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Иметь представлени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новных положениях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ого образа жизн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атывать навыки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й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ы, занятие физкультурой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ять здоровье, восстанавливать душевное равновеси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разрушающие реп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ктивное здоровь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ие половые связи и их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ствия. Инфекции, передаваемы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ым путем. Понятие о ВИЧ-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и и </w:t>
            </w: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е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Ранние половые связи и их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ствия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и, передаваемые половым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м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ВИЧ- инфекции и </w:t>
            </w: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е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Умение работать с учебником, выделять главное</w:t>
            </w: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основы сохранения 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я репродуктивного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оровь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 и семья. Роль семь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 населения страны. Основные функции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ь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общения му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ы и женщины на создание благополу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семьи. Семья и здоровый образ жизни человека. Роль семьи в формировании здорового образа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. Основные положения Семейного кодекса РФ. </w:t>
            </w: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го кодекса РФ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: применение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й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0B" w:rsidTr="008E6C0B">
        <w:tc>
          <w:tcPr>
            <w:tcW w:w="675" w:type="dxa"/>
          </w:tcPr>
          <w:p w:rsidR="008E6C0B" w:rsidRDefault="008E6C0B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11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едицинских знаний и оказание первой помощи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8E6C0B" w:rsidRDefault="00AC4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3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медицинская помощь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массовых поражениях.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пере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ровке </w:t>
            </w: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 </w:t>
            </w:r>
          </w:p>
        </w:tc>
        <w:tc>
          <w:tcPr>
            <w:tcW w:w="4961" w:type="dxa"/>
          </w:tcPr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признаки применения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Умение работать с учебником, выделять главное </w:t>
            </w: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C0B" w:rsidRPr="0074661A" w:rsidRDefault="008E6C0B" w:rsidP="008E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C0B" w:rsidRDefault="008E6C0B">
      <w:pPr>
        <w:rPr>
          <w:rFonts w:ascii="Times New Roman" w:hAnsi="Times New Roman" w:cs="Times New Roman"/>
          <w:sz w:val="28"/>
          <w:szCs w:val="28"/>
        </w:rPr>
        <w:sectPr w:rsidR="008E6C0B" w:rsidSect="008E6C0B">
          <w:pgSz w:w="16838" w:h="11909" w:orient="landscape" w:code="9"/>
          <w:pgMar w:top="1418" w:right="567" w:bottom="851" w:left="567" w:header="0" w:footer="6" w:gutter="0"/>
          <w:cols w:space="708"/>
          <w:noEndnote/>
          <w:titlePg/>
          <w:docGrid w:linePitch="360"/>
        </w:sectPr>
      </w:pPr>
    </w:p>
    <w:p w:rsidR="008E6C0B" w:rsidRPr="0074661A" w:rsidRDefault="008E6C0B" w:rsidP="008E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урочно-тематическое планирование</w:t>
      </w:r>
    </w:p>
    <w:tbl>
      <w:tblPr>
        <w:tblStyle w:val="a4"/>
        <w:tblW w:w="14225" w:type="dxa"/>
        <w:tblInd w:w="533" w:type="dxa"/>
        <w:tblLayout w:type="fixed"/>
        <w:tblLook w:val="04A0"/>
      </w:tblPr>
      <w:tblGrid>
        <w:gridCol w:w="496"/>
        <w:gridCol w:w="4041"/>
        <w:gridCol w:w="1870"/>
        <w:gridCol w:w="7818"/>
      </w:tblGrid>
      <w:tr w:rsidR="00597E0F" w:rsidTr="00434406">
        <w:tc>
          <w:tcPr>
            <w:tcW w:w="496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, формы контроля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ресурсы</w:t>
            </w:r>
          </w:p>
        </w:tc>
      </w:tr>
      <w:tr w:rsidR="00597E0F" w:rsidTr="00434406">
        <w:tc>
          <w:tcPr>
            <w:tcW w:w="496" w:type="dxa"/>
          </w:tcPr>
          <w:p w:rsidR="00597E0F" w:rsidRPr="00017216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1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 мировом сообществе. </w:t>
            </w:r>
          </w:p>
        </w:tc>
        <w:tc>
          <w:tcPr>
            <w:tcW w:w="1870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1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интересы Р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в современном мире.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1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грозы национал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интересам и безопасности России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edu.ru/subject/lesson/3352/main/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1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бщей культ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населения в области без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 жизнедеятельности. Правовое воспитание участн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дорожного движения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h15wl2WFBVs&amp;list=PLAUhrtAMVO--SjLyvucHAR8c0FpIYTeBw&amp;index=2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1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чрезвы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н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ции, общие понятия и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, их классификация. Причины и следствия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z7Ytu-IIGf8&amp;list=PLvtJKssE5Nrg78zTGWbWDO6cNmM_awGrV&amp;index=2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1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С. природного характера, их причины и послед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dSIWNzcv5yI&amp;list=PLvtJKssE5Nrg78zTGWbWDO6cNmM_awGrV&amp;index=4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С.техногенного характера их причина и последствия. 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ые ситуации на дорогах и перекрестках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LuBWntTe4JY&amp;list=PLvtJKssE5Nrg78zTGWbWDO6cNmM_awGrV&amp;index=3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ые угрозы национальной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 России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терроризм - угроза национальной безоп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России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бизнес как разнов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роявления междунар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терроризма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государственная сист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предупреждения и ликвид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ЧС (РСЧС)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terneturok.ru/lesson/obzh/9-klass/organizatsiya-edinoy-gosudarstvennoy-sistemy-preduprezhdeniya-i-likvidatsii-chrezvychaynyh-situatsiy-rschs/struktura-rsc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ак составная часть нац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ой безопасности и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носпособности страны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ZhXyvcyyZBY&amp;list=PLHYZenZg0FRl7A-_dTy6lz0TMlTsbba_p&amp;index=24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С России - федераль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 управления в области з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ты населения и территорий от ЧС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terneturok.ru/lesson/obzh/9-klass/organizatsiya-edinoy-gosudarstvennoy-sistemy-preduprezhdeniya-i-likvidatsii-chrezvychaynyh-situatsiy-rschs/tseli-i-zadachi-rschs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прогнозиро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ЧС.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7818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ная защита населения и территорий от ЧС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вещение населения о ЧС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terneturok.ru/lesson/obzh/10-klass/grazhdanskaya-oborona-sostavnaya-chast-oboronosposobnosti-strany/opoveschenie-naseleniya-ob-opasnostyah-voznikayuschih-v-chs-voennogo-i-mirnogo-vremeni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акуация населения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-спас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ие неотложные работы в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х поражения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т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ttps://www.youtube.com/watch?v=RbL47jkKQaI&amp;list=PLHYZen</w:t>
            </w: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Zg0FRl7A-_dTy6lz0TMlTsbba_p&amp;index=26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ррористических акций, их цели и способы осущест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S6Ai9wnHmEA&amp;list=PLHYZenZg0FRl7A-_dTy6lz0TMlTsbba_p&amp;index=12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ая и нормативно-правовая база по организации борьбы с терроризмом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w0iFnjovsoM&amp;list=PLHYZenZg0FRl7A-_dTy6lz0TMlTsbba_p&amp;index=9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борьбы с террор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м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RmtcYt0CkwA&amp;list=PLHYZenZg0FRl7A-_dTy6lz0TMlTsbba_p&amp;index=11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при угрозе террористического акта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edu.ru/subject/lesson/3342/start/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литика противодействия </w:t>
            </w: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зму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аркомании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edu.ru/subject/lesson/3344/start/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 человека как </w:t>
            </w:r>
            <w:proofErr w:type="gram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ая</w:t>
            </w:r>
            <w:proofErr w:type="gram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и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ценность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ый образ жизни и его составляющие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Ipne2c-zOlQ&amp;list=PLvtJKssE5Nrg78zTGWbWDO6cNmM_awGrV&amp;index=9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ое здоровье на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 национальная безоп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России. Первая дов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ая помощь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ДТП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ие половые связи и их 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едствия. Первая доврачебная помощь при ДТП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т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и, передаваемые 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ым путем. Первая довр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ая помощь при ДТП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Pr="0074661A" w:rsidRDefault="00434406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1jzThGp9Mt8&amp;list=PLHYZenZg0FRl7A-_dTy6lz0TMlTsbba_p&amp;index=15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ВИЧ- инфекции и </w:t>
            </w:r>
            <w:proofErr w:type="spellStart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е</w:t>
            </w:r>
            <w:proofErr w:type="spellEnd"/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вая доврачебная помощь при ДТП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edu.ru/subject/lesson/3343/start/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к и семья.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 </w:t>
            </w:r>
          </w:p>
        </w:tc>
        <w:tc>
          <w:tcPr>
            <w:tcW w:w="7818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edu.ru/subject/lesson/3338/start/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я и здоровый образ жизни человека. Первая доврачебная помощь при ДТП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esh.edu.ru/subject/lesson/3337/start/</w:t>
            </w: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емейного права в Ро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йской Федерации.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доврачебная помощь при ДТП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0F" w:rsidTr="00434406">
        <w:tc>
          <w:tcPr>
            <w:tcW w:w="496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41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медицинская помощь при массовых поражениях 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учебному модулю «Дорожная безопасность» </w:t>
            </w:r>
          </w:p>
        </w:tc>
        <w:tc>
          <w:tcPr>
            <w:tcW w:w="1870" w:type="dxa"/>
          </w:tcPr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597E0F" w:rsidRPr="0074661A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8" w:type="dxa"/>
          </w:tcPr>
          <w:p w:rsidR="00597E0F" w:rsidRDefault="00597E0F" w:rsidP="008E6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7E0F" w:rsidRDefault="00597E0F">
      <w:pPr>
        <w:rPr>
          <w:rFonts w:ascii="Times New Roman" w:hAnsi="Times New Roman" w:cs="Times New Roman"/>
          <w:sz w:val="28"/>
          <w:szCs w:val="28"/>
        </w:rPr>
        <w:sectPr w:rsidR="00597E0F" w:rsidSect="00597E0F">
          <w:pgSz w:w="16838" w:h="11909" w:orient="landscape" w:code="9"/>
          <w:pgMar w:top="851" w:right="567" w:bottom="1418" w:left="567" w:header="0" w:footer="6" w:gutter="0"/>
          <w:cols w:space="708"/>
          <w:noEndnote/>
          <w:titlePg/>
          <w:docGrid w:linePitch="360"/>
        </w:sectPr>
      </w:pPr>
    </w:p>
    <w:p w:rsidR="00C323C5" w:rsidRDefault="00C323C5" w:rsidP="00C323C5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323C5" w:rsidRPr="00C323C5" w:rsidRDefault="00C323C5" w:rsidP="00C323C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ОБЖ, 9 класса</w:t>
      </w:r>
    </w:p>
    <w:p w:rsidR="00C323C5" w:rsidRPr="008E6C0B" w:rsidRDefault="00C323C5" w:rsidP="00C323C5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Примерной программы, подгот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в рамках проекта «Разработка, апробация и внедрение федеральных г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стандартов общего образования второго поколения» в соотве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едерального государственного образовательного ста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а основного общего образования, утвержденного Министерством образ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оссийской Федерации от 17 декабря 2010 года № 1897.</w:t>
      </w:r>
      <w:proofErr w:type="gram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ого письма о преподавании учебных предметов «Физическая культура ОБЖ в общеобразовательных учреждениях Ярославской области в 2015/16 </w:t>
      </w:r>
      <w:proofErr w:type="spellStart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у.</w:t>
      </w:r>
    </w:p>
    <w:p w:rsidR="00C323C5" w:rsidRPr="008E6C0B" w:rsidRDefault="00C323C5" w:rsidP="00C323C5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зучения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зопасности жизнедеятельности — формирование и проп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нда знаний, направленных на снижение смертности и потерь здоровья людей от </w:t>
      </w:r>
      <w:proofErr w:type="gramStart"/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шний</w:t>
      </w:r>
      <w:proofErr w:type="gramEnd"/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кторов и причин. Создание защиты человека в </w:t>
      </w:r>
      <w:proofErr w:type="spellStart"/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сфере</w:t>
      </w:r>
      <w:proofErr w:type="spellEnd"/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внешних негативных воздействий </w:t>
      </w:r>
      <w:r w:rsidRPr="008E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ропогенного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8E6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генного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естественн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происхождения. </w:t>
      </w:r>
      <w:r w:rsidRPr="008E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ом защиты </w:t>
      </w: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человек.</w:t>
      </w:r>
    </w:p>
    <w:p w:rsidR="00C323C5" w:rsidRPr="008E6C0B" w:rsidRDefault="00C323C5" w:rsidP="00C3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и ОБЖ входит:</w:t>
      </w:r>
    </w:p>
    <w:p w:rsidR="00C323C5" w:rsidRPr="008E6C0B" w:rsidRDefault="00C323C5" w:rsidP="00C323C5">
      <w:pPr>
        <w:numPr>
          <w:ilvl w:val="0"/>
          <w:numId w:val="2"/>
        </w:numPr>
        <w:tabs>
          <w:tab w:val="clear" w:pos="720"/>
          <w:tab w:val="left" w:pos="284"/>
          <w:tab w:val="left" w:pos="12333"/>
          <w:tab w:val="left" w:pos="12474"/>
          <w:tab w:val="left" w:pos="129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опасность;</w:t>
      </w:r>
    </w:p>
    <w:p w:rsidR="00C323C5" w:rsidRPr="008E6C0B" w:rsidRDefault="00C323C5" w:rsidP="00C323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ть опасность;</w:t>
      </w:r>
    </w:p>
    <w:p w:rsidR="00C323C5" w:rsidRPr="008E6C0B" w:rsidRDefault="00C323C5" w:rsidP="00C323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пасность;</w:t>
      </w:r>
    </w:p>
    <w:p w:rsidR="00C323C5" w:rsidRPr="008E6C0B" w:rsidRDefault="00C323C5" w:rsidP="00C323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опасности;</w:t>
      </w:r>
    </w:p>
    <w:p w:rsidR="00C323C5" w:rsidRPr="008E6C0B" w:rsidRDefault="00C323C5" w:rsidP="00C323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действовать в опасной ситуации.</w:t>
      </w:r>
    </w:p>
    <w:p w:rsidR="00C323C5" w:rsidRPr="008E6C0B" w:rsidRDefault="00C323C5" w:rsidP="00C323C5">
      <w:pPr>
        <w:widowControl w:val="0"/>
        <w:tabs>
          <w:tab w:val="left" w:pos="12049"/>
          <w:tab w:val="left" w:pos="1275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.</w:t>
      </w:r>
    </w:p>
    <w:p w:rsidR="00176B72" w:rsidRDefault="00C323C5" w:rsidP="00C323C5">
      <w:pPr>
        <w:shd w:val="clear" w:color="auto" w:fill="FFFFFF"/>
        <w:ind w:left="57" w:right="57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34 учебных часов (1 час в неделю),  так как в МОУ 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ебный год длиться 34 недели.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 проведение практических работ - 10 часов. Предмет ведется в рамках федерального ко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а.</w:t>
      </w:r>
    </w:p>
    <w:p w:rsidR="00176B72" w:rsidRPr="00176B72" w:rsidRDefault="00176B72" w:rsidP="00C323C5">
      <w:pPr>
        <w:shd w:val="clear" w:color="auto" w:fill="FFFFFF"/>
        <w:ind w:left="57" w:right="57" w:firstLine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детей с ограниченными возможностями здоровья включает:</w:t>
      </w:r>
    </w:p>
    <w:p w:rsidR="00176B72" w:rsidRDefault="00176B72" w:rsidP="00176B72">
      <w:pPr>
        <w:pStyle w:val="a3"/>
        <w:numPr>
          <w:ilvl w:val="0"/>
          <w:numId w:val="19"/>
        </w:numPr>
        <w:shd w:val="clear" w:color="auto" w:fill="FFFFFF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дидактических материалов, адап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детей с ОВЗ;</w:t>
      </w:r>
    </w:p>
    <w:p w:rsidR="00176B72" w:rsidRPr="00176B72" w:rsidRDefault="00176B72" w:rsidP="00176B72">
      <w:pPr>
        <w:pStyle w:val="a3"/>
        <w:numPr>
          <w:ilvl w:val="0"/>
          <w:numId w:val="19"/>
        </w:numPr>
        <w:shd w:val="clear" w:color="auto" w:fill="FFFFFF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и методов проверочных работ с учетом особенносте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.</w:t>
      </w:r>
    </w:p>
    <w:p w:rsidR="00C323C5" w:rsidRPr="008E6C0B" w:rsidRDefault="00C323C5" w:rsidP="00C323C5">
      <w:pPr>
        <w:rPr>
          <w:rFonts w:ascii="Times New Roman" w:hAnsi="Times New Roman" w:cs="Times New Roman"/>
          <w:b/>
          <w:sz w:val="28"/>
          <w:szCs w:val="28"/>
        </w:rPr>
      </w:pPr>
      <w:r w:rsidRPr="008E6C0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: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Изучение ОБЖ 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6C0B">
        <w:rPr>
          <w:rFonts w:ascii="Times New Roman" w:hAnsi="Times New Roman" w:cs="Times New Roman"/>
          <w:sz w:val="28"/>
          <w:szCs w:val="28"/>
        </w:rPr>
        <w:t xml:space="preserve"> классе нацелено </w:t>
      </w:r>
      <w:proofErr w:type="gramStart"/>
      <w:r w:rsidRPr="008E6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6C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>- повышение уровня защищённости жизненно важных интересов личности, о</w:t>
      </w:r>
      <w:r w:rsidRPr="008E6C0B">
        <w:rPr>
          <w:rFonts w:ascii="Times New Roman" w:hAnsi="Times New Roman" w:cs="Times New Roman"/>
          <w:sz w:val="28"/>
          <w:szCs w:val="28"/>
        </w:rPr>
        <w:t>б</w:t>
      </w:r>
      <w:r w:rsidRPr="008E6C0B">
        <w:rPr>
          <w:rFonts w:ascii="Times New Roman" w:hAnsi="Times New Roman" w:cs="Times New Roman"/>
          <w:sz w:val="28"/>
          <w:szCs w:val="28"/>
        </w:rPr>
        <w:t>щества и государства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- формирование антитеррористического и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lastRenderedPageBreak/>
        <w:t>- профилактику асоциального поведения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- формирование отрицательного отношения к приёму наркотиков и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психоа</w:t>
      </w:r>
      <w:r w:rsidRPr="008E6C0B">
        <w:rPr>
          <w:rFonts w:ascii="Times New Roman" w:hAnsi="Times New Roman" w:cs="Times New Roman"/>
          <w:sz w:val="28"/>
          <w:szCs w:val="28"/>
        </w:rPr>
        <w:t>к</w:t>
      </w:r>
      <w:r w:rsidRPr="008E6C0B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Достижение этих целей обеспечивается решением таких учебных задач, как: 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- формирование у  </w:t>
      </w:r>
      <w:proofErr w:type="gramStart"/>
      <w:r w:rsidRPr="008E6C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6C0B">
        <w:rPr>
          <w:rFonts w:ascii="Times New Roman" w:hAnsi="Times New Roman" w:cs="Times New Roman"/>
          <w:sz w:val="28"/>
          <w:szCs w:val="28"/>
        </w:rPr>
        <w:t xml:space="preserve"> современного уровня культуры безопасности жизнедеятельности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>- формирование индивидуальной системы здорового образа жизни;</w:t>
      </w:r>
    </w:p>
    <w:p w:rsidR="00C323C5" w:rsidRPr="008E6C0B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- выработка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аниэкстремистской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 xml:space="preserve"> и антитеррористической позиции, отрицател</w:t>
      </w:r>
      <w:r w:rsidRPr="008E6C0B">
        <w:rPr>
          <w:rFonts w:ascii="Times New Roman" w:hAnsi="Times New Roman" w:cs="Times New Roman"/>
          <w:sz w:val="28"/>
          <w:szCs w:val="28"/>
        </w:rPr>
        <w:t>ь</w:t>
      </w:r>
      <w:r w:rsidRPr="008E6C0B">
        <w:rPr>
          <w:rFonts w:ascii="Times New Roman" w:hAnsi="Times New Roman" w:cs="Times New Roman"/>
          <w:sz w:val="28"/>
          <w:szCs w:val="28"/>
        </w:rPr>
        <w:t xml:space="preserve">ного отношения к асоциальному поведению и употреблению </w:t>
      </w:r>
      <w:proofErr w:type="spellStart"/>
      <w:r w:rsidRPr="008E6C0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E6C0B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C323C5" w:rsidRDefault="00C323C5" w:rsidP="00C32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0B">
        <w:rPr>
          <w:rFonts w:ascii="Times New Roman" w:hAnsi="Times New Roman" w:cs="Times New Roman"/>
          <w:sz w:val="28"/>
          <w:szCs w:val="28"/>
        </w:rPr>
        <w:t xml:space="preserve"> Понятийная база и содержание курса ОБЖ основаны на положении федерал</w:t>
      </w:r>
      <w:r w:rsidRPr="008E6C0B">
        <w:rPr>
          <w:rFonts w:ascii="Times New Roman" w:hAnsi="Times New Roman" w:cs="Times New Roman"/>
          <w:sz w:val="28"/>
          <w:szCs w:val="28"/>
        </w:rPr>
        <w:t>ь</w:t>
      </w:r>
      <w:r w:rsidRPr="008E6C0B">
        <w:rPr>
          <w:rFonts w:ascii="Times New Roman" w:hAnsi="Times New Roman" w:cs="Times New Roman"/>
          <w:sz w:val="28"/>
          <w:szCs w:val="28"/>
        </w:rPr>
        <w:t>ных законов РФ.</w:t>
      </w:r>
    </w:p>
    <w:p w:rsidR="00C323C5" w:rsidRDefault="00C3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3C5" w:rsidRDefault="00C323C5" w:rsidP="00C323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323C5" w:rsidRPr="008E6C0B" w:rsidRDefault="00C323C5" w:rsidP="00C32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средства</w:t>
      </w:r>
    </w:p>
    <w:p w:rsidR="00902A49" w:rsidRDefault="00664DC2" w:rsidP="005C0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за 1 полугодие</w:t>
      </w:r>
    </w:p>
    <w:p w:rsidR="005C0E4F" w:rsidRDefault="005C0E4F" w:rsidP="005C0E4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E4F">
        <w:rPr>
          <w:rFonts w:ascii="Times New Roman" w:eastAsia="Times New Roman" w:hAnsi="Times New Roman" w:cs="Times New Roman"/>
          <w:sz w:val="28"/>
          <w:szCs w:val="28"/>
        </w:rPr>
        <w:t>Цель работы: оценка уровня достижения учащимися 9 класса результатов об</w:t>
      </w:r>
      <w:r w:rsidRPr="005C0E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0E4F">
        <w:rPr>
          <w:rFonts w:ascii="Times New Roman" w:eastAsia="Times New Roman" w:hAnsi="Times New Roman" w:cs="Times New Roman"/>
          <w:sz w:val="28"/>
          <w:szCs w:val="28"/>
        </w:rPr>
        <w:t>чения ОБ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1 полугодие</w:t>
      </w:r>
    </w:p>
    <w:p w:rsidR="005C0E4F" w:rsidRPr="005C0E4F" w:rsidRDefault="005C0E4F" w:rsidP="005C0E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E4F">
        <w:rPr>
          <w:rFonts w:ascii="Times New Roman" w:eastAsia="Times New Roman" w:hAnsi="Times New Roman" w:cs="Times New Roman"/>
          <w:sz w:val="28"/>
          <w:szCs w:val="28"/>
        </w:rPr>
        <w:t>Система оценивания отдельных заданий и работы в целом</w:t>
      </w:r>
    </w:p>
    <w:tbl>
      <w:tblPr>
        <w:tblStyle w:val="a4"/>
        <w:tblW w:w="0" w:type="auto"/>
        <w:tblInd w:w="675" w:type="dxa"/>
        <w:tblLook w:val="04A0"/>
      </w:tblPr>
      <w:tblGrid>
        <w:gridCol w:w="1843"/>
        <w:gridCol w:w="2126"/>
        <w:gridCol w:w="4962"/>
      </w:tblGrid>
      <w:tr w:rsidR="005C0E4F" w:rsidRPr="005C0E4F" w:rsidTr="005C0E4F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д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C0E4F" w:rsidRPr="005C0E4F" w:rsidTr="005C0E4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E4F" w:rsidRPr="005C0E4F" w:rsidTr="005C0E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</w:tbl>
    <w:p w:rsidR="005C0E4F" w:rsidRPr="005C0E4F" w:rsidRDefault="005C0E4F" w:rsidP="005C0E4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E4F">
        <w:rPr>
          <w:rFonts w:ascii="Times New Roman" w:eastAsia="Times New Roman" w:hAnsi="Times New Roman" w:cs="Times New Roman"/>
          <w:sz w:val="28"/>
          <w:szCs w:val="28"/>
        </w:rPr>
        <w:t>Перевод в 5- бальную систему.</w:t>
      </w:r>
    </w:p>
    <w:tbl>
      <w:tblPr>
        <w:tblStyle w:val="a4"/>
        <w:tblW w:w="0" w:type="auto"/>
        <w:tblInd w:w="675" w:type="dxa"/>
        <w:tblLook w:val="04A0"/>
      </w:tblPr>
      <w:tblGrid>
        <w:gridCol w:w="1985"/>
        <w:gridCol w:w="3544"/>
        <w:gridCol w:w="3402"/>
      </w:tblGrid>
      <w:tr w:rsidR="005C0E4F" w:rsidRPr="005C0E4F" w:rsidTr="005C0E4F">
        <w:tc>
          <w:tcPr>
            <w:tcW w:w="1985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44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ети</w:t>
            </w:r>
          </w:p>
        </w:tc>
        <w:tc>
          <w:tcPr>
            <w:tcW w:w="3402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</w:t>
            </w:r>
          </w:p>
        </w:tc>
      </w:tr>
      <w:tr w:rsidR="005C0E4F" w:rsidRPr="005C0E4F" w:rsidTr="005C0E4F">
        <w:tc>
          <w:tcPr>
            <w:tcW w:w="1985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0E4F" w:rsidRPr="005C0E4F" w:rsidTr="005C0E4F">
        <w:tc>
          <w:tcPr>
            <w:tcW w:w="1985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0E4F" w:rsidRPr="005C0E4F" w:rsidTr="005C0E4F">
        <w:tc>
          <w:tcPr>
            <w:tcW w:w="1985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E4F" w:rsidRPr="005C0E4F" w:rsidTr="005C0E4F">
        <w:tc>
          <w:tcPr>
            <w:tcW w:w="1985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402" w:type="dxa"/>
          </w:tcPr>
          <w:p w:rsidR="005C0E4F" w:rsidRPr="005C0E4F" w:rsidRDefault="005C0E4F" w:rsidP="005C0E4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6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5C0E4F" w:rsidRPr="005C0E4F" w:rsidRDefault="005C0E4F" w:rsidP="005C0E4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C0E4F" w:rsidRPr="005C0E4F" w:rsidRDefault="005C0E4F" w:rsidP="005C0E4F">
      <w:pPr>
        <w:rPr>
          <w:rFonts w:ascii="Times New Roman" w:hAnsi="Times New Roman" w:cs="Times New Roman"/>
          <w:sz w:val="28"/>
          <w:szCs w:val="28"/>
        </w:rPr>
      </w:pPr>
    </w:p>
    <w:p w:rsidR="005C0E4F" w:rsidRPr="005C0E4F" w:rsidRDefault="005C0E4F" w:rsidP="005C0E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Какая из этих организаций была создана первой?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РСЧС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ГО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Корпус спасателей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МЧС.</w:t>
      </w:r>
    </w:p>
    <w:p w:rsidR="005C0E4F" w:rsidRPr="005C0E4F" w:rsidRDefault="005C0E4F" w:rsidP="005C0E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РСЧС функционирует в режимах (уберите лишнее):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Боевой готовности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Повседневной деятельности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Повышенной готовности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5C0E4F" w:rsidRPr="005C0E4F" w:rsidRDefault="005C0E4F" w:rsidP="005C0E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Назовите «лишний» уровень РСЧС: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Федеральный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Территориальный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Местный;</w:t>
      </w:r>
    </w:p>
    <w:p w:rsidR="005C0E4F" w:rsidRPr="005C0E4F" w:rsidRDefault="005C0E4F" w:rsidP="005C0E4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Районный.</w:t>
      </w:r>
    </w:p>
    <w:p w:rsidR="005C0E4F" w:rsidRPr="005C0E4F" w:rsidRDefault="005C0E4F" w:rsidP="005C0E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Чрезвычайная ситуация – это:</w:t>
      </w:r>
    </w:p>
    <w:p w:rsidR="005C0E4F" w:rsidRPr="005C0E4F" w:rsidRDefault="005C0E4F" w:rsidP="005C0E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Крайне необычная по сложности опасная ситуация, на грани н</w:t>
      </w:r>
      <w:r w:rsidRPr="005C0E4F">
        <w:rPr>
          <w:rFonts w:ascii="Times New Roman" w:hAnsi="Times New Roman" w:cs="Times New Roman"/>
          <w:sz w:val="28"/>
          <w:szCs w:val="28"/>
        </w:rPr>
        <w:t>е</w:t>
      </w:r>
      <w:r w:rsidRPr="005C0E4F">
        <w:rPr>
          <w:rFonts w:ascii="Times New Roman" w:hAnsi="Times New Roman" w:cs="Times New Roman"/>
          <w:sz w:val="28"/>
          <w:szCs w:val="28"/>
        </w:rPr>
        <w:t>счастного случая</w:t>
      </w:r>
    </w:p>
    <w:p w:rsidR="005C0E4F" w:rsidRPr="005C0E4F" w:rsidRDefault="005C0E4F" w:rsidP="005C0E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Обстановка на определённой территории, сложившаяся в результ</w:t>
      </w:r>
      <w:r w:rsidRPr="005C0E4F">
        <w:rPr>
          <w:rFonts w:ascii="Times New Roman" w:hAnsi="Times New Roman" w:cs="Times New Roman"/>
          <w:sz w:val="28"/>
          <w:szCs w:val="28"/>
        </w:rPr>
        <w:t>а</w:t>
      </w:r>
      <w:r w:rsidRPr="005C0E4F">
        <w:rPr>
          <w:rFonts w:ascii="Times New Roman" w:hAnsi="Times New Roman" w:cs="Times New Roman"/>
          <w:sz w:val="28"/>
          <w:szCs w:val="28"/>
        </w:rPr>
        <w:t>те  аварии, опасного природного явления, стихийного или иного бедствия, которые могут повлечь или повлекли за собой человеч</w:t>
      </w:r>
      <w:r w:rsidRPr="005C0E4F">
        <w:rPr>
          <w:rFonts w:ascii="Times New Roman" w:hAnsi="Times New Roman" w:cs="Times New Roman"/>
          <w:sz w:val="28"/>
          <w:szCs w:val="28"/>
        </w:rPr>
        <w:t>е</w:t>
      </w:r>
      <w:r w:rsidRPr="005C0E4F">
        <w:rPr>
          <w:rFonts w:ascii="Times New Roman" w:hAnsi="Times New Roman" w:cs="Times New Roman"/>
          <w:sz w:val="28"/>
          <w:szCs w:val="28"/>
        </w:rPr>
        <w:t>ские жертвы, ущерб здоровью людей или окружающей среде.</w:t>
      </w:r>
    </w:p>
    <w:p w:rsidR="005C0E4F" w:rsidRPr="005C0E4F" w:rsidRDefault="005C0E4F" w:rsidP="005C0E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Катастрофические природные явления и процессы, приводящие к нарушению повседневного уклада жизни значительных групп л</w:t>
      </w:r>
      <w:r w:rsidRPr="005C0E4F">
        <w:rPr>
          <w:rFonts w:ascii="Times New Roman" w:hAnsi="Times New Roman" w:cs="Times New Roman"/>
          <w:sz w:val="28"/>
          <w:szCs w:val="28"/>
        </w:rPr>
        <w:t>ю</w:t>
      </w:r>
      <w:r w:rsidRPr="005C0E4F">
        <w:rPr>
          <w:rFonts w:ascii="Times New Roman" w:hAnsi="Times New Roman" w:cs="Times New Roman"/>
          <w:sz w:val="28"/>
          <w:szCs w:val="28"/>
        </w:rPr>
        <w:lastRenderedPageBreak/>
        <w:t>дей, уничтожению  материальных ценностей, нередко к человеч</w:t>
      </w:r>
      <w:r w:rsidRPr="005C0E4F">
        <w:rPr>
          <w:rFonts w:ascii="Times New Roman" w:hAnsi="Times New Roman" w:cs="Times New Roman"/>
          <w:sz w:val="28"/>
          <w:szCs w:val="28"/>
        </w:rPr>
        <w:t>е</w:t>
      </w:r>
      <w:r w:rsidRPr="005C0E4F">
        <w:rPr>
          <w:rFonts w:ascii="Times New Roman" w:hAnsi="Times New Roman" w:cs="Times New Roman"/>
          <w:sz w:val="28"/>
          <w:szCs w:val="28"/>
        </w:rPr>
        <w:t>ским жертвам</w:t>
      </w:r>
    </w:p>
    <w:p w:rsidR="005C0E4F" w:rsidRPr="005C0E4F" w:rsidRDefault="005C0E4F" w:rsidP="005C0E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Сильный маломасштабный атмосферный вихрь диаметром до 1000м, в котором воздух вращается со скоростью до 100 м/</w:t>
      </w:r>
      <w:proofErr w:type="gramStart"/>
      <w:r w:rsidRPr="005C0E4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C0E4F">
        <w:rPr>
          <w:rFonts w:ascii="Times New Roman" w:hAnsi="Times New Roman" w:cs="Times New Roman"/>
          <w:b/>
          <w:sz w:val="28"/>
          <w:szCs w:val="28"/>
        </w:rPr>
        <w:t>, называется</w:t>
      </w:r>
    </w:p>
    <w:p w:rsidR="005C0E4F" w:rsidRPr="005C0E4F" w:rsidRDefault="005C0E4F" w:rsidP="005C0E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Ураган</w:t>
      </w:r>
    </w:p>
    <w:p w:rsidR="005C0E4F" w:rsidRPr="005C0E4F" w:rsidRDefault="005C0E4F" w:rsidP="005C0E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Смерч</w:t>
      </w:r>
    </w:p>
    <w:p w:rsidR="005C0E4F" w:rsidRPr="005C0E4F" w:rsidRDefault="005C0E4F" w:rsidP="005C0E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Буря</w:t>
      </w:r>
    </w:p>
    <w:p w:rsidR="005C0E4F" w:rsidRPr="005C0E4F" w:rsidRDefault="005C0E4F" w:rsidP="005C0E4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Циклон</w:t>
      </w:r>
    </w:p>
    <w:p w:rsidR="005C0E4F" w:rsidRPr="005C0E4F" w:rsidRDefault="005C0E4F" w:rsidP="005C0E4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5C0E4F">
        <w:rPr>
          <w:b/>
          <w:bCs/>
          <w:color w:val="000000"/>
          <w:sz w:val="28"/>
          <w:szCs w:val="28"/>
        </w:rPr>
        <w:t>В число природных пожаров НЕ входят:</w:t>
      </w:r>
    </w:p>
    <w:p w:rsidR="005C0E4F" w:rsidRPr="005C0E4F" w:rsidRDefault="005C0E4F" w:rsidP="005C0E4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E4F">
        <w:rPr>
          <w:color w:val="000000"/>
          <w:sz w:val="28"/>
          <w:szCs w:val="28"/>
        </w:rPr>
        <w:t xml:space="preserve">лесные пожары; </w:t>
      </w:r>
    </w:p>
    <w:p w:rsidR="005C0E4F" w:rsidRPr="005C0E4F" w:rsidRDefault="005C0E4F" w:rsidP="005C0E4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E4F">
        <w:rPr>
          <w:color w:val="000000"/>
          <w:sz w:val="28"/>
          <w:szCs w:val="28"/>
        </w:rPr>
        <w:t>пожары степных и хлебных массивов;</w:t>
      </w:r>
    </w:p>
    <w:p w:rsidR="005C0E4F" w:rsidRPr="005C0E4F" w:rsidRDefault="005C0E4F" w:rsidP="005C0E4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0E4F">
        <w:rPr>
          <w:color w:val="000000"/>
          <w:sz w:val="28"/>
          <w:szCs w:val="28"/>
        </w:rPr>
        <w:t>торфяные пожары</w:t>
      </w:r>
      <w:r w:rsidRPr="005C0E4F">
        <w:rPr>
          <w:b/>
          <w:bCs/>
          <w:color w:val="000000"/>
          <w:sz w:val="28"/>
          <w:szCs w:val="28"/>
        </w:rPr>
        <w:t>;</w:t>
      </w:r>
    </w:p>
    <w:p w:rsidR="005C0E4F" w:rsidRPr="005C0E4F" w:rsidRDefault="005C0E4F" w:rsidP="005C0E4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генная авария может сопровождаться</w:t>
      </w:r>
    </w:p>
    <w:p w:rsidR="005C0E4F" w:rsidRPr="005C0E4F" w:rsidRDefault="005C0E4F" w:rsidP="005C0E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ами</w:t>
      </w:r>
    </w:p>
    <w:p w:rsidR="005C0E4F" w:rsidRPr="005C0E4F" w:rsidRDefault="005C0E4F" w:rsidP="005C0E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м радиоактивных веществ</w:t>
      </w:r>
    </w:p>
    <w:p w:rsidR="005C0E4F" w:rsidRPr="005C0E4F" w:rsidRDefault="005C0E4F" w:rsidP="005C0E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ми</w:t>
      </w:r>
    </w:p>
    <w:p w:rsidR="005C0E4F" w:rsidRPr="005C0E4F" w:rsidRDefault="005C0E4F" w:rsidP="005C0E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ами</w:t>
      </w:r>
    </w:p>
    <w:p w:rsidR="005C0E4F" w:rsidRPr="005C0E4F" w:rsidRDefault="005C0E4F" w:rsidP="005C0E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ледом</w:t>
      </w:r>
    </w:p>
    <w:p w:rsidR="005C0E4F" w:rsidRPr="005C0E4F" w:rsidRDefault="005C0E4F" w:rsidP="005C0E4F">
      <w:pPr>
        <w:pStyle w:val="a3"/>
        <w:numPr>
          <w:ilvl w:val="0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Неконтролируемое горение растительности, стихийно распростр</w:t>
      </w:r>
      <w:r w:rsidRPr="005C0E4F">
        <w:rPr>
          <w:rFonts w:ascii="Times New Roman" w:hAnsi="Times New Roman" w:cs="Times New Roman"/>
          <w:b/>
          <w:sz w:val="28"/>
          <w:szCs w:val="28"/>
        </w:rPr>
        <w:t>а</w:t>
      </w:r>
      <w:r w:rsidRPr="005C0E4F">
        <w:rPr>
          <w:rFonts w:ascii="Times New Roman" w:hAnsi="Times New Roman" w:cs="Times New Roman"/>
          <w:b/>
          <w:sz w:val="28"/>
          <w:szCs w:val="28"/>
        </w:rPr>
        <w:t xml:space="preserve">няющееся по лесной территории, </w:t>
      </w:r>
      <w:proofErr w:type="gramStart"/>
      <w:r w:rsidRPr="005C0E4F"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 w:rsidRPr="005C0E4F">
        <w:rPr>
          <w:rFonts w:ascii="Times New Roman" w:hAnsi="Times New Roman" w:cs="Times New Roman"/>
          <w:b/>
          <w:sz w:val="28"/>
          <w:szCs w:val="28"/>
        </w:rPr>
        <w:t>то:</w:t>
      </w:r>
    </w:p>
    <w:p w:rsidR="005C0E4F" w:rsidRPr="005C0E4F" w:rsidRDefault="005C0E4F" w:rsidP="005C0E4F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hAnsi="Times New Roman" w:cs="Times New Roman"/>
          <w:sz w:val="28"/>
          <w:szCs w:val="28"/>
        </w:rPr>
        <w:t>Стихийный пожар</w:t>
      </w:r>
    </w:p>
    <w:p w:rsidR="005C0E4F" w:rsidRPr="005C0E4F" w:rsidRDefault="005C0E4F" w:rsidP="005C0E4F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hAnsi="Times New Roman" w:cs="Times New Roman"/>
          <w:sz w:val="28"/>
          <w:szCs w:val="28"/>
        </w:rPr>
        <w:t>Природный пожар</w:t>
      </w:r>
    </w:p>
    <w:p w:rsidR="005C0E4F" w:rsidRPr="005C0E4F" w:rsidRDefault="005C0E4F" w:rsidP="005C0E4F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F">
        <w:rPr>
          <w:rFonts w:ascii="Times New Roman" w:hAnsi="Times New Roman" w:cs="Times New Roman"/>
          <w:sz w:val="28"/>
          <w:szCs w:val="28"/>
        </w:rPr>
        <w:t>Лесной пожар</w:t>
      </w:r>
    </w:p>
    <w:p w:rsidR="005C0E4F" w:rsidRPr="005C0E4F" w:rsidRDefault="005C0E4F" w:rsidP="005C0E4F">
      <w:pPr>
        <w:pStyle w:val="a5"/>
        <w:numPr>
          <w:ilvl w:val="0"/>
          <w:numId w:val="9"/>
        </w:numPr>
        <w:ind w:left="709"/>
        <w:rPr>
          <w:b/>
          <w:sz w:val="28"/>
          <w:szCs w:val="28"/>
        </w:rPr>
      </w:pPr>
      <w:r w:rsidRPr="005C0E4F">
        <w:rPr>
          <w:b/>
          <w:bCs/>
          <w:sz w:val="28"/>
          <w:szCs w:val="28"/>
        </w:rPr>
        <w:t>Гидродинамические аварии - это: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rPr>
          <w:sz w:val="28"/>
          <w:szCs w:val="28"/>
        </w:rPr>
      </w:pPr>
      <w:r w:rsidRPr="005C0E4F">
        <w:rPr>
          <w:sz w:val="28"/>
          <w:szCs w:val="28"/>
        </w:rPr>
        <w:t>аварии на гидродинамических объектах, в результате которых м</w:t>
      </w:r>
      <w:r w:rsidRPr="005C0E4F">
        <w:rPr>
          <w:sz w:val="28"/>
          <w:szCs w:val="28"/>
        </w:rPr>
        <w:t>о</w:t>
      </w:r>
      <w:r w:rsidRPr="005C0E4F">
        <w:rPr>
          <w:sz w:val="28"/>
          <w:szCs w:val="28"/>
        </w:rPr>
        <w:t xml:space="preserve">гут произойти катастрофические затопления; 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rPr>
          <w:sz w:val="28"/>
          <w:szCs w:val="28"/>
        </w:rPr>
      </w:pPr>
      <w:r w:rsidRPr="005C0E4F">
        <w:rPr>
          <w:sz w:val="28"/>
          <w:szCs w:val="28"/>
        </w:rPr>
        <w:t>аварии на химически опасных объектах, в результате которых м</w:t>
      </w:r>
      <w:r w:rsidRPr="005C0E4F">
        <w:rPr>
          <w:sz w:val="28"/>
          <w:szCs w:val="28"/>
        </w:rPr>
        <w:t>о</w:t>
      </w:r>
      <w:r w:rsidRPr="005C0E4F">
        <w:rPr>
          <w:sz w:val="28"/>
          <w:szCs w:val="28"/>
        </w:rPr>
        <w:t xml:space="preserve">жет произойти заражение воды; 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rPr>
          <w:sz w:val="28"/>
          <w:szCs w:val="28"/>
        </w:rPr>
      </w:pPr>
      <w:r w:rsidRPr="005C0E4F">
        <w:rPr>
          <w:sz w:val="28"/>
          <w:szCs w:val="28"/>
        </w:rPr>
        <w:t xml:space="preserve">аварии на </w:t>
      </w:r>
      <w:proofErr w:type="spellStart"/>
      <w:r w:rsidRPr="005C0E4F">
        <w:rPr>
          <w:sz w:val="28"/>
          <w:szCs w:val="28"/>
        </w:rPr>
        <w:t>пожар</w:t>
      </w:r>
      <w:proofErr w:type="gramStart"/>
      <w:r w:rsidRPr="005C0E4F">
        <w:rPr>
          <w:sz w:val="28"/>
          <w:szCs w:val="28"/>
        </w:rPr>
        <w:t>о</w:t>
      </w:r>
      <w:proofErr w:type="spellEnd"/>
      <w:r w:rsidRPr="005C0E4F">
        <w:rPr>
          <w:sz w:val="28"/>
          <w:szCs w:val="28"/>
        </w:rPr>
        <w:t>-</w:t>
      </w:r>
      <w:proofErr w:type="gramEnd"/>
      <w:r w:rsidRPr="005C0E4F">
        <w:rPr>
          <w:sz w:val="28"/>
          <w:szCs w:val="28"/>
        </w:rPr>
        <w:t xml:space="preserve">, взрывоопасных объектах, в результате которых может произойти взрыв. </w:t>
      </w:r>
    </w:p>
    <w:p w:rsidR="005C0E4F" w:rsidRPr="005C0E4F" w:rsidRDefault="005C0E4F" w:rsidP="005C0E4F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5C0E4F">
        <w:rPr>
          <w:rStyle w:val="c3"/>
          <w:b/>
          <w:color w:val="000000"/>
          <w:sz w:val="28"/>
          <w:szCs w:val="28"/>
        </w:rPr>
        <w:t>Виды аварий и катастроф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 xml:space="preserve">транспортные аварии и катастрофы;                   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>землетрясение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 xml:space="preserve">аварии с выбросом химически опасных веществ;             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>внезапное обрушение зданий, сооружений;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 xml:space="preserve">аварии на очистных сооружениях;                                       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>пожары, взрывы, угроза взрывов;</w:t>
      </w:r>
    </w:p>
    <w:p w:rsidR="005C0E4F" w:rsidRPr="005C0E4F" w:rsidRDefault="005C0E4F" w:rsidP="005C0E4F">
      <w:pPr>
        <w:pStyle w:val="c2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C0E4F">
        <w:rPr>
          <w:rStyle w:val="c3"/>
          <w:color w:val="000000"/>
          <w:sz w:val="28"/>
          <w:szCs w:val="28"/>
        </w:rPr>
        <w:t>ураган.</w:t>
      </w:r>
    </w:p>
    <w:p w:rsidR="005C0E4F" w:rsidRPr="005C0E4F" w:rsidRDefault="005C0E4F" w:rsidP="005C0E4F">
      <w:pPr>
        <w:pStyle w:val="a5"/>
        <w:numPr>
          <w:ilvl w:val="0"/>
          <w:numId w:val="9"/>
        </w:numPr>
        <w:spacing w:before="0" w:beforeAutospacing="0" w:after="0" w:afterAutospacing="0"/>
        <w:ind w:left="709"/>
        <w:rPr>
          <w:b/>
          <w:iCs/>
          <w:sz w:val="28"/>
          <w:szCs w:val="28"/>
        </w:rPr>
      </w:pPr>
      <w:r w:rsidRPr="005C0E4F">
        <w:rPr>
          <w:b/>
          <w:sz w:val="28"/>
          <w:szCs w:val="28"/>
        </w:rPr>
        <w:t>Назовите систему, созданную в России для предупреждения и ликв</w:t>
      </w:r>
      <w:r w:rsidRPr="005C0E4F">
        <w:rPr>
          <w:b/>
          <w:sz w:val="28"/>
          <w:szCs w:val="28"/>
        </w:rPr>
        <w:t>и</w:t>
      </w:r>
      <w:r w:rsidRPr="005C0E4F">
        <w:rPr>
          <w:b/>
          <w:sz w:val="28"/>
          <w:szCs w:val="28"/>
        </w:rPr>
        <w:t xml:space="preserve">дации чрезвычайных ситуаций военного времени: 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 xml:space="preserve">система наблюдения и </w:t>
      </w:r>
      <w:proofErr w:type="gramStart"/>
      <w:r w:rsidRPr="005C0E4F">
        <w:rPr>
          <w:sz w:val="28"/>
          <w:szCs w:val="28"/>
        </w:rPr>
        <w:t>контроля за</w:t>
      </w:r>
      <w:proofErr w:type="gramEnd"/>
      <w:r w:rsidRPr="005C0E4F">
        <w:rPr>
          <w:sz w:val="28"/>
          <w:szCs w:val="28"/>
        </w:rPr>
        <w:t xml:space="preserve"> состоянием окружающей пр</w:t>
      </w:r>
      <w:r w:rsidRPr="005C0E4F">
        <w:rPr>
          <w:sz w:val="28"/>
          <w:szCs w:val="28"/>
        </w:rPr>
        <w:t>и</w:t>
      </w:r>
      <w:r w:rsidRPr="005C0E4F">
        <w:rPr>
          <w:sz w:val="28"/>
          <w:szCs w:val="28"/>
        </w:rPr>
        <w:t xml:space="preserve">родной среды; 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Единая государственная система предупреждения и ликвидации ЧС;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система сил и сре</w:t>
      </w:r>
      <w:proofErr w:type="gramStart"/>
      <w:r w:rsidRPr="005C0E4F">
        <w:rPr>
          <w:sz w:val="28"/>
          <w:szCs w:val="28"/>
        </w:rPr>
        <w:t>дств дл</w:t>
      </w:r>
      <w:proofErr w:type="gramEnd"/>
      <w:r w:rsidRPr="005C0E4F">
        <w:rPr>
          <w:sz w:val="28"/>
          <w:szCs w:val="28"/>
        </w:rPr>
        <w:t xml:space="preserve">я ликвидации последствий чрезвычайных ситуаций. </w:t>
      </w:r>
    </w:p>
    <w:p w:rsidR="005C0E4F" w:rsidRPr="005C0E4F" w:rsidRDefault="005C0E4F" w:rsidP="005C0E4F">
      <w:pPr>
        <w:pStyle w:val="a5"/>
        <w:numPr>
          <w:ilvl w:val="1"/>
          <w:numId w:val="9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Гражданская оборона</w:t>
      </w:r>
    </w:p>
    <w:p w:rsidR="005C0E4F" w:rsidRPr="005C0E4F" w:rsidRDefault="005C0E4F" w:rsidP="005C0E4F">
      <w:pPr>
        <w:pStyle w:val="a5"/>
        <w:numPr>
          <w:ilvl w:val="0"/>
          <w:numId w:val="9"/>
        </w:numPr>
        <w:spacing w:before="0" w:beforeAutospacing="0" w:after="0" w:afterAutospacing="0"/>
        <w:ind w:left="709"/>
        <w:rPr>
          <w:b/>
          <w:iCs/>
          <w:sz w:val="28"/>
          <w:szCs w:val="28"/>
        </w:rPr>
      </w:pPr>
      <w:r w:rsidRPr="005C0E4F">
        <w:rPr>
          <w:b/>
          <w:bCs/>
          <w:sz w:val="28"/>
          <w:szCs w:val="28"/>
        </w:rPr>
        <w:lastRenderedPageBreak/>
        <w:t>Дата создания ГО.</w:t>
      </w:r>
    </w:p>
    <w:p w:rsidR="005C0E4F" w:rsidRPr="005C0E4F" w:rsidRDefault="005C0E4F" w:rsidP="005C0E4F">
      <w:pPr>
        <w:pStyle w:val="a5"/>
        <w:numPr>
          <w:ilvl w:val="0"/>
          <w:numId w:val="10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Июль 1961 г.</w:t>
      </w:r>
    </w:p>
    <w:p w:rsidR="005C0E4F" w:rsidRPr="005C0E4F" w:rsidRDefault="005C0E4F" w:rsidP="005C0E4F">
      <w:pPr>
        <w:pStyle w:val="a5"/>
        <w:numPr>
          <w:ilvl w:val="0"/>
          <w:numId w:val="10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4 октября 1936 г.</w:t>
      </w:r>
    </w:p>
    <w:p w:rsidR="005C0E4F" w:rsidRPr="005C0E4F" w:rsidRDefault="005C0E4F" w:rsidP="005C0E4F">
      <w:pPr>
        <w:pStyle w:val="a5"/>
        <w:numPr>
          <w:ilvl w:val="0"/>
          <w:numId w:val="10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27 декабря 1990 г.</w:t>
      </w:r>
    </w:p>
    <w:p w:rsidR="005C0E4F" w:rsidRPr="005C0E4F" w:rsidRDefault="005C0E4F" w:rsidP="005C0E4F">
      <w:pPr>
        <w:pStyle w:val="a5"/>
        <w:numPr>
          <w:ilvl w:val="0"/>
          <w:numId w:val="12"/>
        </w:numPr>
        <w:spacing w:before="0" w:beforeAutospacing="0" w:after="0" w:afterAutospacing="0"/>
        <w:ind w:left="709"/>
        <w:rPr>
          <w:b/>
          <w:iCs/>
          <w:sz w:val="28"/>
          <w:szCs w:val="28"/>
        </w:rPr>
      </w:pPr>
      <w:r w:rsidRPr="005C0E4F">
        <w:rPr>
          <w:b/>
          <w:sz w:val="28"/>
          <w:szCs w:val="28"/>
        </w:rPr>
        <w:t>Обеззараживание населения, техники, зданий проводят:</w:t>
      </w:r>
    </w:p>
    <w:p w:rsidR="005C0E4F" w:rsidRPr="005C0E4F" w:rsidRDefault="005C0E4F" w:rsidP="005C0E4F">
      <w:pPr>
        <w:pStyle w:val="a5"/>
        <w:numPr>
          <w:ilvl w:val="0"/>
          <w:numId w:val="11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 xml:space="preserve">службы ГО </w:t>
      </w:r>
    </w:p>
    <w:p w:rsidR="005C0E4F" w:rsidRPr="005C0E4F" w:rsidRDefault="005C0E4F" w:rsidP="005C0E4F">
      <w:pPr>
        <w:pStyle w:val="a5"/>
        <w:numPr>
          <w:ilvl w:val="0"/>
          <w:numId w:val="11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 xml:space="preserve">службы РСЧС </w:t>
      </w:r>
    </w:p>
    <w:p w:rsidR="005C0E4F" w:rsidRPr="005C0E4F" w:rsidRDefault="005C0E4F" w:rsidP="005C0E4F">
      <w:pPr>
        <w:pStyle w:val="a5"/>
        <w:numPr>
          <w:ilvl w:val="0"/>
          <w:numId w:val="11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 xml:space="preserve">министерство обороны </w:t>
      </w:r>
    </w:p>
    <w:p w:rsidR="005C0E4F" w:rsidRPr="005C0E4F" w:rsidRDefault="005C0E4F" w:rsidP="005C0E4F">
      <w:pPr>
        <w:pStyle w:val="a5"/>
        <w:numPr>
          <w:ilvl w:val="0"/>
          <w:numId w:val="11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 xml:space="preserve">пожарная охрана </w:t>
      </w:r>
    </w:p>
    <w:p w:rsidR="005C0E4F" w:rsidRPr="005C0E4F" w:rsidRDefault="005C0E4F" w:rsidP="005C0E4F">
      <w:pPr>
        <w:pStyle w:val="a5"/>
        <w:numPr>
          <w:ilvl w:val="0"/>
          <w:numId w:val="11"/>
        </w:numPr>
        <w:spacing w:before="0" w:beforeAutospacing="0" w:after="0" w:afterAutospacing="0"/>
        <w:rPr>
          <w:iCs/>
          <w:sz w:val="28"/>
          <w:szCs w:val="28"/>
        </w:rPr>
      </w:pPr>
      <w:r w:rsidRPr="005C0E4F">
        <w:rPr>
          <w:sz w:val="28"/>
          <w:szCs w:val="28"/>
        </w:rPr>
        <w:t>внутренние войска</w:t>
      </w:r>
    </w:p>
    <w:p w:rsidR="005C0E4F" w:rsidRPr="005C0E4F" w:rsidRDefault="005C0E4F" w:rsidP="005C0E4F">
      <w:pPr>
        <w:pStyle w:val="a5"/>
        <w:numPr>
          <w:ilvl w:val="0"/>
          <w:numId w:val="13"/>
        </w:numPr>
        <w:spacing w:before="0" w:beforeAutospacing="0" w:after="0" w:afterAutospacing="0"/>
        <w:ind w:left="709"/>
        <w:rPr>
          <w:b/>
          <w:iCs/>
          <w:sz w:val="28"/>
          <w:szCs w:val="28"/>
        </w:rPr>
      </w:pPr>
      <w:r w:rsidRPr="005C0E4F">
        <w:rPr>
          <w:b/>
          <w:iCs/>
          <w:sz w:val="28"/>
          <w:szCs w:val="28"/>
        </w:rPr>
        <w:t>Предоставляет населению убежища и средства индивидуальной з</w:t>
      </w:r>
      <w:r w:rsidRPr="005C0E4F">
        <w:rPr>
          <w:b/>
          <w:iCs/>
          <w:sz w:val="28"/>
          <w:szCs w:val="28"/>
        </w:rPr>
        <w:t>а</w:t>
      </w:r>
      <w:r w:rsidRPr="005C0E4F">
        <w:rPr>
          <w:b/>
          <w:iCs/>
          <w:sz w:val="28"/>
          <w:szCs w:val="28"/>
        </w:rPr>
        <w:t>щиты:</w:t>
      </w:r>
    </w:p>
    <w:p w:rsidR="005C0E4F" w:rsidRPr="005C0E4F" w:rsidRDefault="005C0E4F" w:rsidP="005C0E4F">
      <w:pPr>
        <w:pStyle w:val="a5"/>
        <w:numPr>
          <w:ilvl w:val="1"/>
          <w:numId w:val="11"/>
        </w:numPr>
        <w:spacing w:before="0" w:beforeAutospacing="0" w:after="0" w:afterAutospacing="0"/>
        <w:ind w:left="1418"/>
        <w:rPr>
          <w:iCs/>
          <w:sz w:val="28"/>
          <w:szCs w:val="28"/>
        </w:rPr>
      </w:pPr>
      <w:r w:rsidRPr="005C0E4F">
        <w:rPr>
          <w:sz w:val="28"/>
          <w:szCs w:val="28"/>
        </w:rPr>
        <w:t>службы ГО</w:t>
      </w:r>
    </w:p>
    <w:p w:rsidR="005C0E4F" w:rsidRPr="005C0E4F" w:rsidRDefault="005C0E4F" w:rsidP="005C0E4F">
      <w:pPr>
        <w:pStyle w:val="a5"/>
        <w:numPr>
          <w:ilvl w:val="1"/>
          <w:numId w:val="11"/>
        </w:numPr>
        <w:spacing w:before="0" w:beforeAutospacing="0" w:after="0" w:afterAutospacing="0"/>
        <w:ind w:left="1418"/>
        <w:rPr>
          <w:iCs/>
          <w:sz w:val="28"/>
          <w:szCs w:val="28"/>
        </w:rPr>
      </w:pPr>
      <w:r w:rsidRPr="005C0E4F">
        <w:rPr>
          <w:sz w:val="28"/>
          <w:szCs w:val="28"/>
        </w:rPr>
        <w:t>службы РСЧС</w:t>
      </w:r>
    </w:p>
    <w:p w:rsidR="005C0E4F" w:rsidRPr="005C0E4F" w:rsidRDefault="005C0E4F" w:rsidP="005C0E4F">
      <w:pPr>
        <w:pStyle w:val="a5"/>
        <w:numPr>
          <w:ilvl w:val="1"/>
          <w:numId w:val="11"/>
        </w:numPr>
        <w:spacing w:before="0" w:beforeAutospacing="0" w:after="0" w:afterAutospacing="0"/>
        <w:ind w:left="1418"/>
        <w:rPr>
          <w:iCs/>
          <w:sz w:val="28"/>
          <w:szCs w:val="28"/>
        </w:rPr>
      </w:pPr>
      <w:r w:rsidRPr="005C0E4F">
        <w:rPr>
          <w:sz w:val="28"/>
          <w:szCs w:val="28"/>
        </w:rPr>
        <w:t>министерство обороны</w:t>
      </w:r>
    </w:p>
    <w:p w:rsidR="005C0E4F" w:rsidRPr="005C0E4F" w:rsidRDefault="005C0E4F" w:rsidP="005C0E4F">
      <w:pPr>
        <w:pStyle w:val="a5"/>
        <w:numPr>
          <w:ilvl w:val="1"/>
          <w:numId w:val="11"/>
        </w:numPr>
        <w:spacing w:before="0" w:beforeAutospacing="0" w:after="0" w:afterAutospacing="0"/>
        <w:ind w:left="1418"/>
        <w:rPr>
          <w:iCs/>
          <w:sz w:val="28"/>
          <w:szCs w:val="28"/>
        </w:rPr>
      </w:pPr>
      <w:r w:rsidRPr="005C0E4F">
        <w:rPr>
          <w:sz w:val="28"/>
          <w:szCs w:val="28"/>
        </w:rPr>
        <w:t>пожарная охрана</w:t>
      </w:r>
    </w:p>
    <w:p w:rsidR="005C0E4F" w:rsidRPr="005C0E4F" w:rsidRDefault="005C0E4F" w:rsidP="005C0E4F">
      <w:pPr>
        <w:pStyle w:val="a5"/>
        <w:numPr>
          <w:ilvl w:val="1"/>
          <w:numId w:val="11"/>
        </w:numPr>
        <w:spacing w:before="0" w:beforeAutospacing="0" w:after="0" w:afterAutospacing="0"/>
        <w:ind w:left="1418"/>
        <w:rPr>
          <w:iCs/>
          <w:sz w:val="28"/>
          <w:szCs w:val="28"/>
        </w:rPr>
      </w:pPr>
      <w:r w:rsidRPr="005C0E4F">
        <w:rPr>
          <w:sz w:val="28"/>
          <w:szCs w:val="28"/>
        </w:rPr>
        <w:t>внутренние войска</w:t>
      </w:r>
    </w:p>
    <w:p w:rsidR="005C0E4F" w:rsidRPr="005C0E4F" w:rsidRDefault="005C0E4F" w:rsidP="005C0E4F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C0E4F">
        <w:rPr>
          <w:rFonts w:ascii="Times New Roman" w:hAnsi="Times New Roman" w:cs="Times New Roman"/>
          <w:b/>
          <w:sz w:val="28"/>
          <w:szCs w:val="28"/>
        </w:rPr>
        <w:t>Что следует делать при пожаре в задании в 1-ю очередь:</w:t>
      </w:r>
    </w:p>
    <w:p w:rsidR="005C0E4F" w:rsidRPr="005C0E4F" w:rsidRDefault="005C0E4F" w:rsidP="005C0E4F">
      <w:pPr>
        <w:pStyle w:val="a3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Оповестить о пожаре людей, находящихся в здании</w:t>
      </w:r>
    </w:p>
    <w:p w:rsidR="005C0E4F" w:rsidRPr="005C0E4F" w:rsidRDefault="005C0E4F" w:rsidP="005C0E4F">
      <w:pPr>
        <w:pStyle w:val="a3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Сообщить о пожаре по телефону 01</w:t>
      </w:r>
    </w:p>
    <w:p w:rsidR="005C0E4F" w:rsidRDefault="005C0E4F" w:rsidP="005C0E4F">
      <w:pPr>
        <w:pStyle w:val="a3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5C0E4F">
        <w:rPr>
          <w:rFonts w:ascii="Times New Roman" w:hAnsi="Times New Roman" w:cs="Times New Roman"/>
          <w:sz w:val="28"/>
          <w:szCs w:val="28"/>
        </w:rPr>
        <w:t>Попробовать потушить пожар подручными средствами</w:t>
      </w:r>
    </w:p>
    <w:p w:rsidR="005C0E4F" w:rsidRDefault="005C0E4F" w:rsidP="005C0E4F">
      <w:pPr>
        <w:pStyle w:val="a3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5C0E4F" w:rsidRDefault="005C0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0E4F" w:rsidRDefault="005C0E4F" w:rsidP="005C0E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контрольная работа</w:t>
      </w:r>
    </w:p>
    <w:p w:rsidR="005C0E4F" w:rsidRDefault="005C0E4F" w:rsidP="005C0E4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E4F">
        <w:rPr>
          <w:rFonts w:ascii="Times New Roman" w:eastAsia="Times New Roman" w:hAnsi="Times New Roman" w:cs="Times New Roman"/>
          <w:sz w:val="28"/>
          <w:szCs w:val="28"/>
        </w:rPr>
        <w:t>Цель работы: оценка уровня достижения учащимися 9 класса результатов об</w:t>
      </w:r>
      <w:r w:rsidRPr="005C0E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0E4F">
        <w:rPr>
          <w:rFonts w:ascii="Times New Roman" w:eastAsia="Times New Roman" w:hAnsi="Times New Roman" w:cs="Times New Roman"/>
          <w:sz w:val="28"/>
          <w:szCs w:val="28"/>
        </w:rPr>
        <w:t>чения ОБ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E4F" w:rsidRPr="005C0E4F" w:rsidRDefault="005C0E4F" w:rsidP="005C0E4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E4F">
        <w:rPr>
          <w:rFonts w:ascii="Times New Roman" w:eastAsia="Times New Roman" w:hAnsi="Times New Roman" w:cs="Times New Roman"/>
          <w:sz w:val="28"/>
          <w:szCs w:val="28"/>
        </w:rPr>
        <w:t>Система оценивания отдельных заданий и работы в целом</w:t>
      </w:r>
    </w:p>
    <w:tbl>
      <w:tblPr>
        <w:tblStyle w:val="a4"/>
        <w:tblW w:w="0" w:type="auto"/>
        <w:tblInd w:w="675" w:type="dxa"/>
        <w:tblLook w:val="04A0"/>
      </w:tblPr>
      <w:tblGrid>
        <w:gridCol w:w="1843"/>
        <w:gridCol w:w="2126"/>
        <w:gridCol w:w="4962"/>
      </w:tblGrid>
      <w:tr w:rsidR="005C0E4F" w:rsidRPr="005C0E4F" w:rsidTr="00597E0F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д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C0E4F" w:rsidRPr="005C0E4F" w:rsidTr="00597E0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E4F" w:rsidRPr="005C0E4F" w:rsidTr="00597E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</w:tbl>
    <w:p w:rsidR="005C0E4F" w:rsidRPr="005C0E4F" w:rsidRDefault="005C0E4F" w:rsidP="005C0E4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0E4F">
        <w:rPr>
          <w:rFonts w:ascii="Times New Roman" w:eastAsia="Times New Roman" w:hAnsi="Times New Roman" w:cs="Times New Roman"/>
          <w:sz w:val="28"/>
          <w:szCs w:val="28"/>
        </w:rPr>
        <w:t>Перевод в 5- бальную систему.</w:t>
      </w:r>
    </w:p>
    <w:tbl>
      <w:tblPr>
        <w:tblStyle w:val="a4"/>
        <w:tblW w:w="0" w:type="auto"/>
        <w:tblInd w:w="675" w:type="dxa"/>
        <w:tblLook w:val="04A0"/>
      </w:tblPr>
      <w:tblGrid>
        <w:gridCol w:w="1985"/>
        <w:gridCol w:w="3544"/>
        <w:gridCol w:w="3402"/>
      </w:tblGrid>
      <w:tr w:rsidR="005C0E4F" w:rsidRPr="005C0E4F" w:rsidTr="00597E0F">
        <w:tc>
          <w:tcPr>
            <w:tcW w:w="1985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44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ети</w:t>
            </w:r>
          </w:p>
        </w:tc>
        <w:tc>
          <w:tcPr>
            <w:tcW w:w="3402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</w:t>
            </w:r>
          </w:p>
        </w:tc>
      </w:tr>
      <w:tr w:rsidR="005C0E4F" w:rsidRPr="005C0E4F" w:rsidTr="00597E0F">
        <w:tc>
          <w:tcPr>
            <w:tcW w:w="1985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0E4F" w:rsidRPr="005C0E4F" w:rsidTr="00597E0F">
        <w:tc>
          <w:tcPr>
            <w:tcW w:w="1985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0E4F" w:rsidRPr="005C0E4F" w:rsidTr="00597E0F">
        <w:tc>
          <w:tcPr>
            <w:tcW w:w="1985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E4F" w:rsidRPr="005C0E4F" w:rsidTr="00597E0F">
        <w:tc>
          <w:tcPr>
            <w:tcW w:w="1985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402" w:type="dxa"/>
          </w:tcPr>
          <w:p w:rsidR="005C0E4F" w:rsidRPr="005C0E4F" w:rsidRDefault="005C0E4F" w:rsidP="00597E0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6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5C0E4F" w:rsidRPr="005C0E4F" w:rsidRDefault="005C0E4F" w:rsidP="005C0E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Дата создания РСЧС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Апрель 1992 г.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Июль 1961 г.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Ноябрь 1995 г.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К вредным привычкам можно отнести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отребление алкоголя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клероз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Наркомания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Шизофрения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Что следует делать при пожаре в задании в 1-ю очередь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Оповестить о пожаре людей, находящихся в здании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ообщить о пожаре по телефону 01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опробовать потушить пожар подручными средствами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Что такое режим дня?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орядок выполнения повседневных дел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Установленный распорядок жизни человека, включающий в себя труд, питание, отдых и сон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еречень повседневных дел, распределённых по времени выполн</w:t>
      </w:r>
      <w:r w:rsidRPr="004B663E">
        <w:rPr>
          <w:rFonts w:ascii="Times New Roman" w:hAnsi="Times New Roman" w:cs="Times New Roman"/>
          <w:sz w:val="28"/>
          <w:szCs w:val="28"/>
        </w:rPr>
        <w:t>е</w:t>
      </w:r>
      <w:r w:rsidRPr="004B663E">
        <w:rPr>
          <w:rFonts w:ascii="Times New Roman" w:hAnsi="Times New Roman" w:cs="Times New Roman"/>
          <w:sz w:val="28"/>
          <w:szCs w:val="28"/>
        </w:rPr>
        <w:t>ния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трогое соблюдение определённых правил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Обеззараживание населения, техники, зданий проводят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лужбы ГО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лужбы РСЧС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Министерство обороны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ожарная охрана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Внутренние войска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Какова скорость ветра при урагане?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50 км/ч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Менее 30 м/</w:t>
      </w:r>
      <w:proofErr w:type="gramStart"/>
      <w:r w:rsidRPr="004B66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lastRenderedPageBreak/>
        <w:t>Свыше 30 м/</w:t>
      </w:r>
      <w:proofErr w:type="gramStart"/>
      <w:r w:rsidRPr="004B66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Что такое здоровый образ жизни?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еречень мероприятий, направленных на сохранение и укрепление здоровья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Лечебно-физкультурный оздоровительный комплекс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Индивидуальная система поведения, направленная на сохранения и укрепления здоровья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Регулярные занятия физической культурой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Чрезвычайная ситуация – это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Крайне необычная по сложности опасная ситуация, на грани несч</w:t>
      </w:r>
      <w:r w:rsidRPr="004B663E">
        <w:rPr>
          <w:rFonts w:ascii="Times New Roman" w:hAnsi="Times New Roman" w:cs="Times New Roman"/>
          <w:sz w:val="28"/>
          <w:szCs w:val="28"/>
        </w:rPr>
        <w:t>а</w:t>
      </w:r>
      <w:r w:rsidRPr="004B663E">
        <w:rPr>
          <w:rFonts w:ascii="Times New Roman" w:hAnsi="Times New Roman" w:cs="Times New Roman"/>
          <w:sz w:val="28"/>
          <w:szCs w:val="28"/>
        </w:rPr>
        <w:t>стного случая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Обстановка на определённой территории, сложившаяся в результ</w:t>
      </w:r>
      <w:r w:rsidRPr="004B663E">
        <w:rPr>
          <w:rFonts w:ascii="Times New Roman" w:hAnsi="Times New Roman" w:cs="Times New Roman"/>
          <w:sz w:val="28"/>
          <w:szCs w:val="28"/>
        </w:rPr>
        <w:t>а</w:t>
      </w:r>
      <w:r w:rsidRPr="004B663E">
        <w:rPr>
          <w:rFonts w:ascii="Times New Roman" w:hAnsi="Times New Roman" w:cs="Times New Roman"/>
          <w:sz w:val="28"/>
          <w:szCs w:val="28"/>
        </w:rPr>
        <w:t>те аварии, опасного природного явления, стихийного или иного бедствия, которые могут повлечь или повлекли за собой человеч</w:t>
      </w:r>
      <w:r w:rsidRPr="004B663E">
        <w:rPr>
          <w:rFonts w:ascii="Times New Roman" w:hAnsi="Times New Roman" w:cs="Times New Roman"/>
          <w:sz w:val="28"/>
          <w:szCs w:val="28"/>
        </w:rPr>
        <w:t>е</w:t>
      </w:r>
      <w:r w:rsidRPr="004B663E">
        <w:rPr>
          <w:rFonts w:ascii="Times New Roman" w:hAnsi="Times New Roman" w:cs="Times New Roman"/>
          <w:sz w:val="28"/>
          <w:szCs w:val="28"/>
        </w:rPr>
        <w:t>ские жертвы, ущерб здоровью людей или окружающей среде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Катастрофические природные явления и процессы, приводящие к нарушению повседневного уклада жизни значительных групп л</w:t>
      </w:r>
      <w:r w:rsidRPr="004B663E">
        <w:rPr>
          <w:rFonts w:ascii="Times New Roman" w:hAnsi="Times New Roman" w:cs="Times New Roman"/>
          <w:sz w:val="28"/>
          <w:szCs w:val="28"/>
        </w:rPr>
        <w:t>ю</w:t>
      </w:r>
      <w:r w:rsidRPr="004B663E">
        <w:rPr>
          <w:rFonts w:ascii="Times New Roman" w:hAnsi="Times New Roman" w:cs="Times New Roman"/>
          <w:sz w:val="28"/>
          <w:szCs w:val="28"/>
        </w:rPr>
        <w:t>дей, уничтожению материальных ценностей, нередко к человеч</w:t>
      </w:r>
      <w:r w:rsidRPr="004B663E">
        <w:rPr>
          <w:rFonts w:ascii="Times New Roman" w:hAnsi="Times New Roman" w:cs="Times New Roman"/>
          <w:sz w:val="28"/>
          <w:szCs w:val="28"/>
        </w:rPr>
        <w:t>е</w:t>
      </w:r>
      <w:r w:rsidRPr="004B663E">
        <w:rPr>
          <w:rFonts w:ascii="Times New Roman" w:hAnsi="Times New Roman" w:cs="Times New Roman"/>
          <w:sz w:val="28"/>
          <w:szCs w:val="28"/>
        </w:rPr>
        <w:t>ским жертвам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Иммунитет – это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Невосприимчивость организма к действию болезнетворного микр</w:t>
      </w:r>
      <w:r w:rsidRPr="004B663E">
        <w:rPr>
          <w:rFonts w:ascii="Times New Roman" w:hAnsi="Times New Roman" w:cs="Times New Roman"/>
          <w:sz w:val="28"/>
          <w:szCs w:val="28"/>
        </w:rPr>
        <w:t>о</w:t>
      </w:r>
      <w:r w:rsidRPr="004B663E">
        <w:rPr>
          <w:rFonts w:ascii="Times New Roman" w:hAnsi="Times New Roman" w:cs="Times New Roman"/>
          <w:sz w:val="28"/>
          <w:szCs w:val="28"/>
        </w:rPr>
        <w:t>ба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роцесс обмена веществ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Какой была первоначальная аббревиатура гражданской об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663E">
        <w:rPr>
          <w:rFonts w:ascii="Times New Roman" w:hAnsi="Times New Roman" w:cs="Times New Roman"/>
          <w:sz w:val="28"/>
          <w:szCs w:val="28"/>
        </w:rPr>
        <w:t>оны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МЧС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РСЧС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МПВО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Что такое землетрясение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Область возникновения подземного удара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одземные удары и колебания поверхности Земли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роекция центра очага землетрясения на земную поверхность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илы гражданской обороны включают в себя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Группу людей, желающих помогать МЧС в области гражданской обороны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Воинские формирования, специально предназначенные для реш</w:t>
      </w:r>
      <w:r w:rsidRPr="004B663E">
        <w:rPr>
          <w:rFonts w:ascii="Times New Roman" w:hAnsi="Times New Roman" w:cs="Times New Roman"/>
          <w:sz w:val="28"/>
          <w:szCs w:val="28"/>
        </w:rPr>
        <w:t>е</w:t>
      </w:r>
      <w:r w:rsidRPr="004B663E">
        <w:rPr>
          <w:rFonts w:ascii="Times New Roman" w:hAnsi="Times New Roman" w:cs="Times New Roman"/>
          <w:sz w:val="28"/>
          <w:szCs w:val="28"/>
        </w:rPr>
        <w:t>ния задач в области гражданской обороны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ричиной взрывов на промышленных предприятиях может быть: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Отсутствие специальных устройств удаления дыма, легко сбрас</w:t>
      </w:r>
      <w:r w:rsidRPr="004B663E">
        <w:rPr>
          <w:rFonts w:ascii="Times New Roman" w:hAnsi="Times New Roman" w:cs="Times New Roman"/>
          <w:sz w:val="28"/>
          <w:szCs w:val="28"/>
        </w:rPr>
        <w:t>ы</w:t>
      </w:r>
      <w:r w:rsidRPr="004B663E">
        <w:rPr>
          <w:rFonts w:ascii="Times New Roman" w:hAnsi="Times New Roman" w:cs="Times New Roman"/>
          <w:sz w:val="28"/>
          <w:szCs w:val="28"/>
        </w:rPr>
        <w:t>ваемых конструкций на взрывоопасных производствах, наличие инертных газов в зоне взрыва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lastRenderedPageBreak/>
        <w:t>Понижение давления в технологическом оборудовании, отсутствие специальных приборов, указывающих превышение концентрации химически опасных веществ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Несвоевременное проведение ремонтных работ, повышение темп</w:t>
      </w:r>
      <w:r w:rsidRPr="004B663E">
        <w:rPr>
          <w:rFonts w:ascii="Times New Roman" w:hAnsi="Times New Roman" w:cs="Times New Roman"/>
          <w:sz w:val="28"/>
          <w:szCs w:val="28"/>
        </w:rPr>
        <w:t>е</w:t>
      </w:r>
      <w:r w:rsidRPr="004B663E">
        <w:rPr>
          <w:rFonts w:ascii="Times New Roman" w:hAnsi="Times New Roman" w:cs="Times New Roman"/>
          <w:sz w:val="28"/>
          <w:szCs w:val="28"/>
        </w:rPr>
        <w:t>ратуры и давления внутри производственного оборудования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редоставляет населению убежища и средства индивидуальной защиты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лужбы ГО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Службы РСЧС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Министерство обороны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Пожарная охрана</w:t>
      </w:r>
    </w:p>
    <w:p w:rsidR="005C0E4F" w:rsidRPr="004B663E" w:rsidRDefault="005C0E4F" w:rsidP="005C0E4F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Внутренние войска</w:t>
      </w:r>
    </w:p>
    <w:p w:rsidR="005C0E4F" w:rsidRPr="004B663E" w:rsidRDefault="005C0E4F" w:rsidP="005C0E4F">
      <w:pPr>
        <w:pStyle w:val="a3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Дать определение.</w:t>
      </w:r>
    </w:p>
    <w:p w:rsidR="005C0E4F" w:rsidRPr="004B663E" w:rsidRDefault="005C0E4F" w:rsidP="005C0E4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_________ - это система мероприятий по подготовке к защите населения, материальных и культурных ценностей на территории Российской Федер</w:t>
      </w:r>
      <w:r w:rsidRPr="004B663E">
        <w:rPr>
          <w:rFonts w:ascii="Times New Roman" w:hAnsi="Times New Roman" w:cs="Times New Roman"/>
          <w:sz w:val="28"/>
          <w:szCs w:val="28"/>
        </w:rPr>
        <w:t>а</w:t>
      </w:r>
      <w:r w:rsidRPr="004B663E">
        <w:rPr>
          <w:rFonts w:ascii="Times New Roman" w:hAnsi="Times New Roman" w:cs="Times New Roman"/>
          <w:sz w:val="28"/>
          <w:szCs w:val="28"/>
        </w:rPr>
        <w:t>ции от опасностей, возникающих при ведении военных действий или всле</w:t>
      </w:r>
      <w:r w:rsidRPr="004B663E">
        <w:rPr>
          <w:rFonts w:ascii="Times New Roman" w:hAnsi="Times New Roman" w:cs="Times New Roman"/>
          <w:sz w:val="28"/>
          <w:szCs w:val="28"/>
        </w:rPr>
        <w:t>д</w:t>
      </w:r>
      <w:r w:rsidRPr="004B663E">
        <w:rPr>
          <w:rFonts w:ascii="Times New Roman" w:hAnsi="Times New Roman" w:cs="Times New Roman"/>
          <w:sz w:val="28"/>
          <w:szCs w:val="28"/>
        </w:rPr>
        <w:t>ствие этих действий, а также от чрезвычайных ситуаций природного и те</w:t>
      </w:r>
      <w:r w:rsidRPr="004B663E">
        <w:rPr>
          <w:rFonts w:ascii="Times New Roman" w:hAnsi="Times New Roman" w:cs="Times New Roman"/>
          <w:sz w:val="28"/>
          <w:szCs w:val="28"/>
        </w:rPr>
        <w:t>х</w:t>
      </w:r>
      <w:r w:rsidRPr="004B663E">
        <w:rPr>
          <w:rFonts w:ascii="Times New Roman" w:hAnsi="Times New Roman" w:cs="Times New Roman"/>
          <w:sz w:val="28"/>
          <w:szCs w:val="28"/>
        </w:rPr>
        <w:t>ногенного характера.</w:t>
      </w:r>
    </w:p>
    <w:p w:rsidR="005C0E4F" w:rsidRPr="004B663E" w:rsidRDefault="005C0E4F" w:rsidP="005C0E4F">
      <w:pPr>
        <w:pStyle w:val="a3"/>
        <w:numPr>
          <w:ilvl w:val="0"/>
          <w:numId w:val="18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Гражданская оборона</w:t>
      </w:r>
    </w:p>
    <w:p w:rsidR="005C0E4F" w:rsidRPr="004B663E" w:rsidRDefault="005C0E4F" w:rsidP="005C0E4F">
      <w:pPr>
        <w:pStyle w:val="a3"/>
        <w:numPr>
          <w:ilvl w:val="0"/>
          <w:numId w:val="18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РСЧС</w:t>
      </w:r>
    </w:p>
    <w:p w:rsidR="005C0E4F" w:rsidRPr="004B663E" w:rsidRDefault="005C0E4F" w:rsidP="005C0E4F">
      <w:pPr>
        <w:pStyle w:val="a3"/>
        <w:numPr>
          <w:ilvl w:val="0"/>
          <w:numId w:val="18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4B663E">
        <w:rPr>
          <w:rFonts w:ascii="Times New Roman" w:hAnsi="Times New Roman" w:cs="Times New Roman"/>
          <w:sz w:val="28"/>
          <w:szCs w:val="28"/>
        </w:rPr>
        <w:t>МЧС</w:t>
      </w:r>
    </w:p>
    <w:p w:rsidR="005C0E4F" w:rsidRDefault="005C0E4F" w:rsidP="0066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2" w:rsidRPr="008E6C0B" w:rsidRDefault="00664DC2" w:rsidP="00664D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4DC2" w:rsidRPr="008E6C0B" w:rsidSect="0072439F">
      <w:pgSz w:w="11909" w:h="16838" w:code="9"/>
      <w:pgMar w:top="567" w:right="851" w:bottom="567" w:left="1418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D14"/>
    <w:multiLevelType w:val="multilevel"/>
    <w:tmpl w:val="E27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3058C"/>
    <w:multiLevelType w:val="hybridMultilevel"/>
    <w:tmpl w:val="BE30C46A"/>
    <w:lvl w:ilvl="0" w:tplc="BCBE7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EC5D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48C6"/>
    <w:multiLevelType w:val="hybridMultilevel"/>
    <w:tmpl w:val="FA702FF2"/>
    <w:lvl w:ilvl="0" w:tplc="30D4A19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73F5E"/>
    <w:multiLevelType w:val="hybridMultilevel"/>
    <w:tmpl w:val="8E4A44AC"/>
    <w:lvl w:ilvl="0" w:tplc="8F86A04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CB3"/>
    <w:multiLevelType w:val="hybridMultilevel"/>
    <w:tmpl w:val="681A1D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28EC5D16">
      <w:start w:val="1"/>
      <w:numFmt w:val="russianLower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903550"/>
    <w:multiLevelType w:val="hybridMultilevel"/>
    <w:tmpl w:val="A28A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92881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3F5B"/>
    <w:multiLevelType w:val="hybridMultilevel"/>
    <w:tmpl w:val="70A4D6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B980924"/>
    <w:multiLevelType w:val="hybridMultilevel"/>
    <w:tmpl w:val="89ECCAAA"/>
    <w:lvl w:ilvl="0" w:tplc="28EC5D16">
      <w:start w:val="1"/>
      <w:numFmt w:val="russianLow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C5D7D67"/>
    <w:multiLevelType w:val="hybridMultilevel"/>
    <w:tmpl w:val="F6247B9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0F">
      <w:start w:val="1"/>
      <w:numFmt w:val="decimal"/>
      <w:lvlText w:val="%2."/>
      <w:lvlJc w:val="left"/>
      <w:pPr>
        <w:ind w:left="2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278DF"/>
    <w:multiLevelType w:val="hybridMultilevel"/>
    <w:tmpl w:val="F6247B9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0F">
      <w:start w:val="1"/>
      <w:numFmt w:val="decimal"/>
      <w:lvlText w:val="%2."/>
      <w:lvlJc w:val="left"/>
      <w:pPr>
        <w:ind w:left="2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93212"/>
    <w:multiLevelType w:val="hybridMultilevel"/>
    <w:tmpl w:val="3104D2DC"/>
    <w:lvl w:ilvl="0" w:tplc="1440440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D2A1C"/>
    <w:multiLevelType w:val="hybridMultilevel"/>
    <w:tmpl w:val="DA8A5EA6"/>
    <w:lvl w:ilvl="0" w:tplc="3F54D14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28EC5D16">
      <w:start w:val="1"/>
      <w:numFmt w:val="russianLow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045EF2"/>
    <w:multiLevelType w:val="hybridMultilevel"/>
    <w:tmpl w:val="89ECCAAA"/>
    <w:lvl w:ilvl="0" w:tplc="28EC5D16">
      <w:start w:val="1"/>
      <w:numFmt w:val="russianLow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14C6465"/>
    <w:multiLevelType w:val="hybridMultilevel"/>
    <w:tmpl w:val="5ADE8374"/>
    <w:lvl w:ilvl="0" w:tplc="8812C522">
      <w:start w:val="8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28EC5D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62FC7"/>
    <w:multiLevelType w:val="hybridMultilevel"/>
    <w:tmpl w:val="675A8770"/>
    <w:lvl w:ilvl="0" w:tplc="28EC5D16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6329"/>
    <w:multiLevelType w:val="hybridMultilevel"/>
    <w:tmpl w:val="30F81FAE"/>
    <w:lvl w:ilvl="0" w:tplc="B25AD3C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FCC"/>
    <w:multiLevelType w:val="hybridMultilevel"/>
    <w:tmpl w:val="5D6EDE9A"/>
    <w:lvl w:ilvl="0" w:tplc="28EC5D16">
      <w:start w:val="1"/>
      <w:numFmt w:val="russianLower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E9D468C"/>
    <w:multiLevelType w:val="hybridMultilevel"/>
    <w:tmpl w:val="1E504DFE"/>
    <w:lvl w:ilvl="0" w:tplc="6340253E">
      <w:start w:val="1"/>
      <w:numFmt w:val="russianLower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15"/>
  </w:num>
  <w:num w:numId="15">
    <w:abstractNumId w:val="10"/>
  </w:num>
  <w:num w:numId="16">
    <w:abstractNumId w:val="9"/>
  </w:num>
  <w:num w:numId="17">
    <w:abstractNumId w:val="6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8E6C0B"/>
    <w:rsid w:val="000122FC"/>
    <w:rsid w:val="00017216"/>
    <w:rsid w:val="00025F9C"/>
    <w:rsid w:val="00054567"/>
    <w:rsid w:val="00176B72"/>
    <w:rsid w:val="001B3767"/>
    <w:rsid w:val="001B48CB"/>
    <w:rsid w:val="003E0185"/>
    <w:rsid w:val="00434406"/>
    <w:rsid w:val="00486EBC"/>
    <w:rsid w:val="004D553C"/>
    <w:rsid w:val="0054239A"/>
    <w:rsid w:val="00597E0F"/>
    <w:rsid w:val="005C0E4F"/>
    <w:rsid w:val="00664DC2"/>
    <w:rsid w:val="00693CF1"/>
    <w:rsid w:val="0072439F"/>
    <w:rsid w:val="007C01D7"/>
    <w:rsid w:val="008348A9"/>
    <w:rsid w:val="008B6C7C"/>
    <w:rsid w:val="008E6C0B"/>
    <w:rsid w:val="00902A49"/>
    <w:rsid w:val="00913268"/>
    <w:rsid w:val="009776C9"/>
    <w:rsid w:val="009C1006"/>
    <w:rsid w:val="00A17253"/>
    <w:rsid w:val="00A61696"/>
    <w:rsid w:val="00A67707"/>
    <w:rsid w:val="00AC4E0F"/>
    <w:rsid w:val="00B25844"/>
    <w:rsid w:val="00B52F48"/>
    <w:rsid w:val="00C323C5"/>
    <w:rsid w:val="00C560E8"/>
    <w:rsid w:val="00D833B6"/>
    <w:rsid w:val="00E27EF9"/>
    <w:rsid w:val="00ED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0B"/>
  </w:style>
  <w:style w:type="paragraph" w:styleId="1">
    <w:name w:val="heading 1"/>
    <w:basedOn w:val="a"/>
    <w:next w:val="a"/>
    <w:link w:val="10"/>
    <w:uiPriority w:val="9"/>
    <w:qFormat/>
    <w:rsid w:val="008E6C0B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0B"/>
    <w:pPr>
      <w:ind w:left="720"/>
      <w:contextualSpacing/>
    </w:pPr>
  </w:style>
  <w:style w:type="table" w:styleId="a4">
    <w:name w:val="Table Grid"/>
    <w:basedOn w:val="a1"/>
    <w:uiPriority w:val="59"/>
    <w:rsid w:val="008E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6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5C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C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0E4F"/>
  </w:style>
  <w:style w:type="paragraph" w:styleId="a6">
    <w:name w:val="Balloon Text"/>
    <w:basedOn w:val="a"/>
    <w:link w:val="a7"/>
    <w:uiPriority w:val="99"/>
    <w:semiHidden/>
    <w:unhideWhenUsed/>
    <w:rsid w:val="001B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D500A-69BC-4DE3-A6EF-97845D2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9</cp:revision>
  <dcterms:created xsi:type="dcterms:W3CDTF">2020-09-14T11:42:00Z</dcterms:created>
  <dcterms:modified xsi:type="dcterms:W3CDTF">2023-09-07T17:01:00Z</dcterms:modified>
</cp:coreProperties>
</file>